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799320"/>
        <w:docPartObj>
          <w:docPartGallery w:val="Cover Pages"/>
          <w:docPartUnique/>
        </w:docPartObj>
      </w:sdtPr>
      <w:sdtEndPr>
        <w:rPr>
          <w:b/>
          <w:bCs/>
          <w:lang w:val="es-ES_tradnl"/>
        </w:rPr>
      </w:sdtEndPr>
      <w:sdtContent>
        <w:p w:rsidR="00947681" w:rsidRPr="007526B8" w:rsidRDefault="00DE0FAA">
          <w:pPr>
            <w:rPr>
              <w:lang w:val="es-ES"/>
            </w:rPr>
          </w:pPr>
          <w:r w:rsidRPr="00DE0FAA">
            <w:rPr>
              <w:noProof/>
              <w:lang w:val="es-ES"/>
            </w:rPr>
            <w:pict>
              <v:group id="_x0000_s1042" style="position:absolute;margin-left:0;margin-top:0;width:374.05pt;height:265.1pt;z-index:251661312;mso-height-percent:600;mso-position-horizontal:center;mso-position-horizontal-relative:margin;mso-position-vertical:top;mso-position-vertical-relative:margin;mso-height-percent:600;mso-width-relative:margin;mso-height-relative:margin" coordorigin="1800,1440" coordsize="8639,9072" o:allowincell="f">
                <v:rect id="_x0000_s1043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43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Título"/>
                          <w:id w:val="179936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411CC" w:rsidRDefault="001411CC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es-AR"/>
                              </w:rPr>
                              <w:t>Manual de Usuario</w:t>
                            </w:r>
                          </w:p>
                        </w:sdtContent>
                      </w:sdt>
                    </w:txbxContent>
                  </v:textbox>
                </v:rect>
                <v:group id="_x0000_s1044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45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46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47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47681" w:rsidRPr="007526B8" w:rsidRDefault="00DE0FAA">
          <w:pPr>
            <w:rPr>
              <w:lang w:val="es-ES"/>
            </w:rPr>
          </w:pPr>
          <w:r w:rsidRPr="00DE0FAA">
            <w:rPr>
              <w:noProof/>
              <w:lang w:val="es-ES"/>
            </w:rPr>
            <w:pict>
              <v:group id="_x0000_s1039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40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40" inset="0">
                    <w:txbxConten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Organización"/>
                          <w:id w:val="179936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1411CC" w:rsidRPr="00947681" w:rsidRDefault="001411CC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AR"/>
                              </w:rPr>
                              <w:t>IMin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Dirección"/>
                          <w:id w:val="1799367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1411CC" w:rsidRPr="00947681" w:rsidRDefault="001411CC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Demented Movie Gam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Teléfono"/>
                          <w:id w:val="1799368"/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1411CC" w:rsidRPr="00947681" w:rsidRDefault="001411CC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1411CC" w:rsidRPr="00947681" w:rsidRDefault="001411CC">
                        <w:pPr>
                          <w:jc w:val="right"/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Fecha"/>
                          <w:id w:val="17993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06-06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411CC" w:rsidRPr="00947681" w:rsidRDefault="001411CC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06/06/20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41">
                    <w:txbxContent>
                      <w:p w:rsidR="001411CC" w:rsidRPr="00947681" w:rsidRDefault="001411CC">
                        <w:p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24"/>
                            <w:szCs w:val="24"/>
                            <w:lang w:val="es-ES"/>
                          </w:rPr>
                        </w:pPr>
                      </w:p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24"/>
                            <w:szCs w:val="24"/>
                            <w:lang w:val="es-ES"/>
                          </w:rPr>
                          <w:alias w:val="Abstracto"/>
                          <w:id w:val="179937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1411CC" w:rsidRDefault="001411CC">
                            <w:pPr>
                              <w:rPr>
                                <w:color w:val="808080" w:themeColor="text1" w:themeTint="7F"/>
                                <w:lang w:val="es-ES"/>
                              </w:rPr>
                            </w:pPr>
                            <w:r w:rsidRPr="00947681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24"/>
                                <w:szCs w:val="24"/>
                                <w:lang w:val="es-ES"/>
                              </w:rPr>
                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                </w:r>
                          </w:p>
                        </w:sdtContent>
                      </w:sdt>
                      <w:p w:rsidR="001411CC" w:rsidRDefault="001411CC">
                        <w:pPr>
                          <w:rPr>
                            <w:color w:val="808080" w:themeColor="text1" w:themeTint="7F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47681" w:rsidRPr="007526B8" w:rsidRDefault="00947681">
          <w:pPr>
            <w:rPr>
              <w:lang w:val="es-ES"/>
            </w:rPr>
          </w:pPr>
          <w:r w:rsidRPr="007526B8">
            <w:rPr>
              <w:b/>
              <w:bCs/>
              <w:noProof/>
              <w:lang w:val="es-AR"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406265</wp:posOffset>
                </wp:positionV>
                <wp:extent cx="1524000" cy="1962150"/>
                <wp:effectExtent l="19050" t="0" r="0" b="0"/>
                <wp:wrapSquare wrapText="bothSides"/>
                <wp:docPr id="7" name="1 Imagen" descr="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copia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526B8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799151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:rsidR="00325C87" w:rsidRPr="007526B8" w:rsidRDefault="00325C87">
          <w:pPr>
            <w:pStyle w:val="TtulodeTDC"/>
            <w:rPr>
              <w:rFonts w:asciiTheme="minorHAnsi" w:hAnsiTheme="minorHAnsi"/>
            </w:rPr>
          </w:pPr>
          <w:r w:rsidRPr="007526B8">
            <w:rPr>
              <w:rFonts w:asciiTheme="minorHAnsi" w:hAnsiTheme="minorHAnsi"/>
              <w:color w:val="auto"/>
            </w:rPr>
            <w:t>Tabla de contenido</w:t>
          </w:r>
        </w:p>
        <w:p w:rsidR="001411CC" w:rsidRDefault="00DE0F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r w:rsidRPr="007526B8">
            <w:rPr>
              <w:lang w:val="es-ES"/>
            </w:rPr>
            <w:fldChar w:fldCharType="begin"/>
          </w:r>
          <w:r w:rsidR="00325C87" w:rsidRPr="007526B8">
            <w:rPr>
              <w:lang w:val="es-ES"/>
            </w:rPr>
            <w:instrText xml:space="preserve"> TOC \o "1-3" \h \z \u </w:instrText>
          </w:r>
          <w:r w:rsidRPr="007526B8">
            <w:rPr>
              <w:lang w:val="es-ES"/>
            </w:rPr>
            <w:fldChar w:fldCharType="separate"/>
          </w:r>
          <w:hyperlink w:anchor="_Toc229998688" w:history="1">
            <w:r w:rsidR="001411CC" w:rsidRPr="009368D1">
              <w:rPr>
                <w:rStyle w:val="Hipervnculo"/>
                <w:noProof/>
              </w:rPr>
              <w:t>INTRODUCCIÓN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89" w:history="1">
            <w:r w:rsidR="001411CC" w:rsidRPr="009368D1">
              <w:rPr>
                <w:rStyle w:val="Hipervnculo"/>
                <w:noProof/>
              </w:rPr>
              <w:t>1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ANTES DE EMPEZAR A JUGAR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0" w:history="1">
            <w:r w:rsidR="001411CC" w:rsidRPr="009368D1">
              <w:rPr>
                <w:rStyle w:val="Hipervnculo"/>
                <w:noProof/>
              </w:rPr>
              <w:t>1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ANTES DE EMPEZAR A JUGAR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1" w:history="1">
            <w:r w:rsidR="001411CC" w:rsidRPr="009368D1">
              <w:rPr>
                <w:rStyle w:val="Hipervnculo"/>
                <w:noProof/>
              </w:rPr>
              <w:t>1.1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Requerimientos Básicos del Sistema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2" w:history="1">
            <w:r w:rsidR="001411CC" w:rsidRPr="009368D1">
              <w:rPr>
                <w:rStyle w:val="Hipervnculo"/>
                <w:noProof/>
              </w:rPr>
              <w:t>1.2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Instalación de la Aplicación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3" w:history="1">
            <w:r w:rsidR="001411CC" w:rsidRPr="009368D1">
              <w:rPr>
                <w:rStyle w:val="Hipervnculo"/>
                <w:noProof/>
              </w:rPr>
              <w:t>1.3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Botones Especiales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4" w:history="1">
            <w:r w:rsidR="001411CC" w:rsidRPr="009368D1">
              <w:rPr>
                <w:rStyle w:val="Hipervnculo"/>
                <w:noProof/>
              </w:rPr>
              <w:t>2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USO GENERAL DE DEMENTED MOVIE GAME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5" w:history="1">
            <w:r w:rsidR="001411CC" w:rsidRPr="009368D1">
              <w:rPr>
                <w:rStyle w:val="Hipervnculo"/>
                <w:noProof/>
              </w:rPr>
              <w:t>2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USO GENERAL DE DEMENTED MOVIE GAME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6" w:history="1">
            <w:r w:rsidR="001411CC" w:rsidRPr="009368D1">
              <w:rPr>
                <w:rStyle w:val="Hipervnculo"/>
                <w:noProof/>
              </w:rPr>
              <w:t>2.1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Registro y Creación de Perfil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7" w:history="1">
            <w:r w:rsidR="001411CC" w:rsidRPr="009368D1">
              <w:rPr>
                <w:rStyle w:val="Hipervnculo"/>
                <w:noProof/>
              </w:rPr>
              <w:t>2.2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Ingreso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8" w:history="1">
            <w:r w:rsidR="001411CC" w:rsidRPr="009368D1">
              <w:rPr>
                <w:rStyle w:val="Hipervnculo"/>
                <w:noProof/>
              </w:rPr>
              <w:t>2.3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Página Principal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9" w:history="1">
            <w:r w:rsidR="001411CC" w:rsidRPr="009368D1">
              <w:rPr>
                <w:rStyle w:val="Hipervnculo"/>
                <w:noProof/>
              </w:rPr>
              <w:t>2.3.1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Consulta de Estadísticas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0" w:history="1">
            <w:r w:rsidR="001411CC" w:rsidRPr="009368D1">
              <w:rPr>
                <w:rStyle w:val="Hipervnculo"/>
                <w:noProof/>
              </w:rPr>
              <w:t>2.3.2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Chat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1" w:history="1">
            <w:r w:rsidR="001411CC" w:rsidRPr="009368D1">
              <w:rPr>
                <w:rStyle w:val="Hipervnculo"/>
                <w:noProof/>
              </w:rPr>
              <w:t>2.3.3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Administración de Perfil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2" w:history="1">
            <w:r w:rsidR="001411CC" w:rsidRPr="009368D1">
              <w:rPr>
                <w:rStyle w:val="Hipervnculo"/>
                <w:noProof/>
              </w:rPr>
              <w:t>2.3.4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Ayuda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3" w:history="1">
            <w:r w:rsidR="001411CC" w:rsidRPr="009368D1">
              <w:rPr>
                <w:rStyle w:val="Hipervnculo"/>
                <w:noProof/>
              </w:rPr>
              <w:t>3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PREPARANDO PARTIDA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4" w:history="1">
            <w:r w:rsidR="001411CC" w:rsidRPr="009368D1">
              <w:rPr>
                <w:rStyle w:val="Hipervnculo"/>
                <w:noProof/>
              </w:rPr>
              <w:t>3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PREPARANDO PARTIDA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5" w:history="1">
            <w:r w:rsidR="001411CC" w:rsidRPr="009368D1">
              <w:rPr>
                <w:rStyle w:val="Hipervnculo"/>
                <w:noProof/>
              </w:rPr>
              <w:t>3.1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Crear Partida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6" w:history="1">
            <w:r w:rsidR="001411CC" w:rsidRPr="009368D1">
              <w:rPr>
                <w:rStyle w:val="Hipervnculo"/>
                <w:noProof/>
              </w:rPr>
              <w:t>3.1.1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Configurar  Opciones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7" w:history="1">
            <w:r w:rsidR="001411CC" w:rsidRPr="009368D1">
              <w:rPr>
                <w:rStyle w:val="Hipervnculo"/>
                <w:noProof/>
              </w:rPr>
              <w:t>3.1.2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Invitar Jugadores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8" w:history="1">
            <w:r w:rsidR="001411CC" w:rsidRPr="009368D1">
              <w:rPr>
                <w:rStyle w:val="Hipervnculo"/>
                <w:noProof/>
              </w:rPr>
              <w:t>3.2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Unirse a partida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9" w:history="1">
            <w:r w:rsidR="001411CC" w:rsidRPr="009368D1">
              <w:rPr>
                <w:rStyle w:val="Hipervnculo"/>
                <w:noProof/>
              </w:rPr>
              <w:t>3.3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Cargar Partida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0" w:history="1">
            <w:r w:rsidR="001411CC" w:rsidRPr="009368D1">
              <w:rPr>
                <w:rStyle w:val="Hipervnculo"/>
                <w:noProof/>
              </w:rPr>
              <w:t>4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JUGANDO DEMENTED MOVIE GAME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1" w:history="1">
            <w:r w:rsidR="001411CC" w:rsidRPr="009368D1">
              <w:rPr>
                <w:rStyle w:val="Hipervnculo"/>
                <w:noProof/>
              </w:rPr>
              <w:t>4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JUGANDO DEMENTED MOVIE GAME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2" w:history="1">
            <w:r w:rsidR="001411CC" w:rsidRPr="009368D1">
              <w:rPr>
                <w:rStyle w:val="Hipervnculo"/>
                <w:noProof/>
              </w:rPr>
              <w:t>4.1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Funciones Generales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3" w:history="1">
            <w:r w:rsidR="001411CC" w:rsidRPr="009368D1">
              <w:rPr>
                <w:rStyle w:val="Hipervnculo"/>
                <w:noProof/>
              </w:rPr>
              <w:t>4.1.1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Inicio de la Partida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4" w:history="1">
            <w:r w:rsidR="001411CC" w:rsidRPr="009368D1">
              <w:rPr>
                <w:rStyle w:val="Hipervnculo"/>
                <w:noProof/>
              </w:rPr>
              <w:t>4.1.2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Abandonar Partida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5" w:history="1">
            <w:r w:rsidR="001411CC" w:rsidRPr="009368D1">
              <w:rPr>
                <w:rStyle w:val="Hipervnculo"/>
                <w:noProof/>
              </w:rPr>
              <w:t>4.1.3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Consultar Informe Juego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6" w:history="1">
            <w:r w:rsidR="001411CC" w:rsidRPr="009368D1">
              <w:rPr>
                <w:rStyle w:val="Hipervnculo"/>
                <w:noProof/>
              </w:rPr>
              <w:t>4.1.4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Tiempo Restante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7" w:history="1">
            <w:r w:rsidR="001411CC" w:rsidRPr="009368D1">
              <w:rPr>
                <w:rStyle w:val="Hipervnculo"/>
                <w:noProof/>
              </w:rPr>
              <w:t>4.1.5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Puntaje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8" w:history="1">
            <w:r w:rsidR="001411CC" w:rsidRPr="009368D1">
              <w:rPr>
                <w:rStyle w:val="Hipervnculo"/>
                <w:noProof/>
              </w:rPr>
              <w:t>4.2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Modalidad 1: Cuartetos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9" w:history="1">
            <w:r w:rsidR="001411CC" w:rsidRPr="009368D1">
              <w:rPr>
                <w:rStyle w:val="Hipervnculo"/>
                <w:noProof/>
              </w:rPr>
              <w:t>4.3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Modalidad 2: Apuestas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0" w:history="1">
            <w:r w:rsidR="001411CC" w:rsidRPr="009368D1">
              <w:rPr>
                <w:rStyle w:val="Hipervnculo"/>
                <w:noProof/>
              </w:rPr>
              <w:t>4.3.1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Escoger Característica y Modo de Apuesta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1" w:history="1">
            <w:r w:rsidR="001411CC" w:rsidRPr="009368D1">
              <w:rPr>
                <w:rStyle w:val="Hipervnculo"/>
                <w:noProof/>
              </w:rPr>
              <w:t>5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PREGUNTAS FRECUENTES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2" w:history="1">
            <w:r w:rsidR="001411CC" w:rsidRPr="009368D1">
              <w:rPr>
                <w:rStyle w:val="Hipervnculo"/>
                <w:noProof/>
              </w:rPr>
              <w:t>4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PREGUNTAS FRECUENTES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3" w:history="1">
            <w:r w:rsidR="001411CC" w:rsidRPr="009368D1">
              <w:rPr>
                <w:rStyle w:val="Hipervnculo"/>
                <w:noProof/>
              </w:rPr>
              <w:t>5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GLOSARIO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4" w:history="1">
            <w:r w:rsidR="001411CC" w:rsidRPr="009368D1">
              <w:rPr>
                <w:rStyle w:val="Hipervnculo"/>
                <w:noProof/>
              </w:rPr>
              <w:t>6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GLOSARIO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5" w:history="1">
            <w:r w:rsidR="001411CC" w:rsidRPr="009368D1">
              <w:rPr>
                <w:rStyle w:val="Hipervnculo"/>
                <w:noProof/>
              </w:rPr>
              <w:t>6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CREADORES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DE0FA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6" w:history="1">
            <w:r w:rsidR="001411CC" w:rsidRPr="009368D1">
              <w:rPr>
                <w:rStyle w:val="Hipervnculo"/>
                <w:noProof/>
              </w:rPr>
              <w:t>6.</w:t>
            </w:r>
            <w:r w:rsidR="001411CC">
              <w:rPr>
                <w:rFonts w:eastAsiaTheme="minorEastAsia"/>
                <w:noProof/>
                <w:lang w:val="es-AR" w:eastAsia="es-AR"/>
              </w:rPr>
              <w:tab/>
            </w:r>
            <w:r w:rsidR="001411CC" w:rsidRPr="009368D1">
              <w:rPr>
                <w:rStyle w:val="Hipervnculo"/>
                <w:noProof/>
              </w:rPr>
              <w:t>CREADORES</w:t>
            </w:r>
            <w:r w:rsidR="00141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DE0FAA" w:rsidP="00113899">
          <w:r w:rsidRPr="007526B8">
            <w:rPr>
              <w:lang w:val="es-ES"/>
            </w:rPr>
            <w:fldChar w:fldCharType="end"/>
          </w:r>
        </w:p>
      </w:sdtContent>
    </w:sdt>
    <w:p w:rsidR="00113899" w:rsidRDefault="00113899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5A63AE" w:rsidRPr="007526B8" w:rsidRDefault="005A63AE" w:rsidP="00325C87">
      <w:pPr>
        <w:pStyle w:val="Ttulo1"/>
        <w:jc w:val="both"/>
        <w:rPr>
          <w:rFonts w:asciiTheme="minorHAnsi" w:hAnsiTheme="minorHAnsi"/>
          <w:color w:val="auto"/>
        </w:rPr>
      </w:pPr>
      <w:bookmarkStart w:id="0" w:name="_Toc229998688"/>
      <w:r w:rsidRPr="007526B8">
        <w:rPr>
          <w:rFonts w:asciiTheme="minorHAnsi" w:hAnsiTheme="minorHAnsi"/>
          <w:color w:val="auto"/>
        </w:rPr>
        <w:lastRenderedPageBreak/>
        <w:t>INTRODUCCIÓN</w:t>
      </w:r>
      <w:bookmarkEnd w:id="0"/>
    </w:p>
    <w:p w:rsidR="007B37C1" w:rsidRPr="007526B8" w:rsidRDefault="007B37C1" w:rsidP="007B37C1"/>
    <w:p w:rsidR="009C0261" w:rsidRPr="007526B8" w:rsidRDefault="00677C20" w:rsidP="00B26804">
      <w:pPr>
        <w:jc w:val="both"/>
      </w:pPr>
      <w:r w:rsidRPr="007526B8">
        <w:rPr>
          <w:b/>
        </w:rPr>
        <w:t xml:space="preserve">Demented Movie Game </w:t>
      </w:r>
      <w:r w:rsidR="00B26804" w:rsidRPr="007526B8">
        <w:t xml:space="preserve">es un video juego para computador que trata de simular al popular </w:t>
      </w:r>
      <w:r w:rsidR="00A34611">
        <w:t xml:space="preserve">y clásico </w:t>
      </w:r>
      <w:r w:rsidR="00B26804" w:rsidRPr="007526B8">
        <w:t xml:space="preserve">juego  </w:t>
      </w:r>
      <w:r w:rsidR="009C0261" w:rsidRPr="007526B8">
        <w:t xml:space="preserve">Super Triumph: Stars Collection, que tiene como objetivo principal </w:t>
      </w:r>
      <w:r w:rsidR="00F44970" w:rsidRPr="007526B8">
        <w:t xml:space="preserve">obtener el número </w:t>
      </w:r>
      <w:r w:rsidR="00947681" w:rsidRPr="007526B8">
        <w:t xml:space="preserve">total </w:t>
      </w:r>
      <w:r w:rsidR="00F44970" w:rsidRPr="007526B8">
        <w:t xml:space="preserve">de cartas y ser el vencedor en las dos categorías </w:t>
      </w:r>
      <w:r w:rsidR="00E31B46" w:rsidRPr="007526B8">
        <w:t xml:space="preserve">o modalidades </w:t>
      </w:r>
      <w:r w:rsidR="00F44970" w:rsidRPr="007526B8">
        <w:t>que este presenta.</w:t>
      </w:r>
      <w:r w:rsidR="00D948C8" w:rsidRPr="007526B8">
        <w:t xml:space="preserve"> </w:t>
      </w:r>
    </w:p>
    <w:p w:rsidR="00947681" w:rsidRPr="007526B8" w:rsidRDefault="00947681" w:rsidP="009C0261">
      <w:pPr>
        <w:jc w:val="both"/>
      </w:pPr>
      <w:r w:rsidRPr="007526B8">
        <w:t xml:space="preserve">Este juego </w:t>
      </w:r>
      <w:r w:rsidR="00833804" w:rsidRPr="007526B8">
        <w:t>está dirigido a niños desde los 7 años hasta adultos de cualquier edad, es decir, cualquier persona con unas pocas habilidades</w:t>
      </w:r>
      <w:r w:rsidR="00E31B46" w:rsidRPr="007526B8">
        <w:t xml:space="preserve"> especiales</w:t>
      </w:r>
      <w:r w:rsidR="00833804" w:rsidRPr="007526B8">
        <w:t xml:space="preserve"> podría jugarlo y volverse experto en poco tiempo! </w:t>
      </w:r>
      <w:r w:rsidR="00A34611">
        <w:t xml:space="preserve"> </w:t>
      </w:r>
      <w:r w:rsidR="00833804" w:rsidRPr="007526B8">
        <w:t xml:space="preserve">Además de diversión,  </w:t>
      </w:r>
      <w:r w:rsidR="00F95255" w:rsidRPr="007526B8">
        <w:t>Demented Movie Game</w:t>
      </w:r>
      <w:r w:rsidR="00833804" w:rsidRPr="007526B8">
        <w:t xml:space="preserve"> provee a las personas </w:t>
      </w:r>
      <w:r w:rsidR="00C84CB4" w:rsidRPr="007526B8">
        <w:t>distracción</w:t>
      </w:r>
      <w:r w:rsidR="00E61B76" w:rsidRPr="007526B8">
        <w:t xml:space="preserve"> sin fin</w:t>
      </w:r>
      <w:r w:rsidR="00C84CB4" w:rsidRPr="007526B8">
        <w:t>,</w:t>
      </w:r>
      <w:r w:rsidR="00E61B76" w:rsidRPr="007526B8">
        <w:t xml:space="preserve"> y para los que alcanzaron a jugarlo en vida real</w:t>
      </w:r>
      <w:r w:rsidR="00E31B46" w:rsidRPr="007526B8">
        <w:t xml:space="preserve"> y son </w:t>
      </w:r>
      <w:r w:rsidR="0016519C">
        <w:t>grandes aficionados</w:t>
      </w:r>
      <w:r w:rsidR="00E61B76" w:rsidRPr="007526B8">
        <w:t xml:space="preserve">, recuerdos de estrategias </w:t>
      </w:r>
      <w:r w:rsidR="00C84CB4" w:rsidRPr="007526B8">
        <w:t xml:space="preserve">y buenos momentos vendrán a la mente lo que hará que este se convierta en uno de sus </w:t>
      </w:r>
      <w:r w:rsidR="0016519C">
        <w:t xml:space="preserve">video </w:t>
      </w:r>
      <w:r w:rsidR="00F95255" w:rsidRPr="007526B8">
        <w:t xml:space="preserve">juegos </w:t>
      </w:r>
      <w:r w:rsidR="00C84CB4" w:rsidRPr="007526B8">
        <w:t>preferidos.</w:t>
      </w:r>
    </w:p>
    <w:p w:rsidR="00210567" w:rsidRPr="007526B8" w:rsidRDefault="0043163B" w:rsidP="009C0261">
      <w:pPr>
        <w:jc w:val="both"/>
      </w:pPr>
      <w:r w:rsidRPr="007526B8">
        <w:t>Demented Movie Game e</w:t>
      </w:r>
      <w:r w:rsidR="00210567" w:rsidRPr="007526B8">
        <w:t xml:space="preserve">s un juego </w:t>
      </w:r>
      <w:r w:rsidR="000A5BFC" w:rsidRPr="007526B8">
        <w:t>excitante</w:t>
      </w:r>
      <w:r w:rsidR="00210567" w:rsidRPr="007526B8">
        <w:t xml:space="preserve"> que pondrá a prueba toda su suerte y </w:t>
      </w:r>
      <w:r w:rsidR="000A5BFC" w:rsidRPr="007526B8">
        <w:t>toma</w:t>
      </w:r>
      <w:r w:rsidR="00210567" w:rsidRPr="007526B8">
        <w:t xml:space="preserve"> de decisi</w:t>
      </w:r>
      <w:r w:rsidR="000A5BFC" w:rsidRPr="007526B8">
        <w:t>o</w:t>
      </w:r>
      <w:r w:rsidR="00210567" w:rsidRPr="007526B8">
        <w:t>n</w:t>
      </w:r>
      <w:r w:rsidR="000A5BFC" w:rsidRPr="007526B8">
        <w:t xml:space="preserve">es, donde se sorprenderá al ver cómo pueden ir cambiando los resultados a través del tiempo. </w:t>
      </w:r>
    </w:p>
    <w:p w:rsidR="00EA07D5" w:rsidRDefault="009C0261" w:rsidP="009C0261">
      <w:pPr>
        <w:jc w:val="both"/>
      </w:pPr>
      <w:r w:rsidRPr="007526B8">
        <w:t xml:space="preserve">Este manual le ayudará a aprender de manera rápida y fácil </w:t>
      </w:r>
      <w:r w:rsidR="00E31B46" w:rsidRPr="007526B8">
        <w:t>las funcionalidades que Demented Movie Game presenta</w:t>
      </w:r>
      <w:r w:rsidRPr="007526B8">
        <w:t>. Sin embargo, para mayor entendimiento de cómo jugar las diferentes modalidades, por favor consulte la ayuda del juego que viene dentro de esta misma aplicación (ver</w:t>
      </w:r>
      <w:r w:rsidR="0016519C">
        <w:t xml:space="preserve"> </w:t>
      </w:r>
      <w:r w:rsidR="00336BDA">
        <w:t xml:space="preserve">la </w:t>
      </w:r>
      <w:r w:rsidR="0016519C">
        <w:t xml:space="preserve">sección </w:t>
      </w:r>
      <w:fldSimple w:instr=" REF _Ref229975997 \r \h  \* MERGEFORMAT ">
        <w:r w:rsidR="0016519C" w:rsidRPr="0016519C">
          <w:rPr>
            <w:i/>
          </w:rPr>
          <w:t>2.3.4</w:t>
        </w:r>
      </w:fldSimple>
      <w:r w:rsidR="0016519C" w:rsidRPr="0016519C">
        <w:rPr>
          <w:i/>
        </w:rPr>
        <w:t xml:space="preserve"> </w:t>
      </w:r>
      <w:fldSimple w:instr=" REF _Ref229976000 \h  \* MERGEFORMAT ">
        <w:r w:rsidR="0016519C" w:rsidRPr="0016519C">
          <w:rPr>
            <w:i/>
          </w:rPr>
          <w:t>Ayuda</w:t>
        </w:r>
      </w:fldSimple>
      <w:r w:rsidR="0016519C">
        <w:t xml:space="preserve"> para aprender sobre la ayuda</w:t>
      </w:r>
      <w:r w:rsidRPr="007526B8">
        <w:t>).</w:t>
      </w:r>
    </w:p>
    <w:p w:rsidR="00241713" w:rsidRPr="007526B8" w:rsidRDefault="00241713" w:rsidP="009C0261">
      <w:pPr>
        <w:jc w:val="both"/>
        <w:rPr>
          <w:b/>
        </w:rPr>
      </w:pPr>
      <w:r w:rsidRPr="007526B8">
        <w:rPr>
          <w:b/>
        </w:rPr>
        <w:br w:type="page"/>
      </w:r>
    </w:p>
    <w:p w:rsidR="00EA07D5" w:rsidRDefault="00EA07D5" w:rsidP="00EA07D5">
      <w:pPr>
        <w:pStyle w:val="Ttulo1"/>
        <w:rPr>
          <w:rFonts w:asciiTheme="minorHAnsi" w:hAnsiTheme="minorHAnsi"/>
          <w:color w:val="auto"/>
        </w:rPr>
      </w:pPr>
    </w:p>
    <w:p w:rsidR="00EA07D5" w:rsidRDefault="00EA07D5" w:rsidP="00EA07D5"/>
    <w:p w:rsidR="00EA07D5" w:rsidRPr="00EA07D5" w:rsidRDefault="00EA07D5" w:rsidP="00EA07D5"/>
    <w:p w:rsidR="00EA07D5" w:rsidRDefault="00EA07D5" w:rsidP="00EA07D5">
      <w:pPr>
        <w:pStyle w:val="Ttulo1"/>
        <w:ind w:left="360"/>
        <w:rPr>
          <w:rFonts w:asciiTheme="minorHAnsi" w:hAnsiTheme="minorHAnsi"/>
          <w:color w:val="auto"/>
        </w:rPr>
      </w:pPr>
    </w:p>
    <w:p w:rsidR="00D421E0" w:rsidRDefault="00D421E0" w:rsidP="00D421E0"/>
    <w:p w:rsidR="00F134FA" w:rsidRDefault="00F134FA" w:rsidP="00D421E0"/>
    <w:p w:rsidR="00F134FA" w:rsidRDefault="00F134FA" w:rsidP="00D421E0"/>
    <w:p w:rsidR="00F134FA" w:rsidRDefault="00F134FA" w:rsidP="00D421E0"/>
    <w:p w:rsidR="00D421E0" w:rsidRPr="00D421E0" w:rsidRDefault="00D421E0" w:rsidP="00D421E0"/>
    <w:p w:rsidR="001D00DD" w:rsidRDefault="00857D30" w:rsidP="00F727D5">
      <w:pPr>
        <w:pStyle w:val="Ttulo1"/>
        <w:numPr>
          <w:ilvl w:val="0"/>
          <w:numId w:val="7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1" w:name="_Toc229998689"/>
      <w:r w:rsidRPr="00C10DDB">
        <w:rPr>
          <w:rFonts w:asciiTheme="minorHAnsi" w:hAnsiTheme="minorHAnsi"/>
          <w:color w:val="76923C" w:themeColor="accent3" w:themeShade="BF"/>
          <w:sz w:val="52"/>
          <w:szCs w:val="52"/>
        </w:rPr>
        <w:t>ANTES DE EMPEZAR A JUGAR</w:t>
      </w:r>
      <w:bookmarkEnd w:id="1"/>
    </w:p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F134FA" w:rsidRDefault="00F134FA">
      <w:r>
        <w:br w:type="page"/>
      </w:r>
    </w:p>
    <w:p w:rsidR="00EA07D5" w:rsidRDefault="00EA07D5" w:rsidP="00EA07D5">
      <w:pPr>
        <w:pStyle w:val="Ttulo1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bookmarkStart w:id="2" w:name="_Toc229975172"/>
      <w:bookmarkStart w:id="3" w:name="_Toc229998690"/>
      <w:r w:rsidRPr="007526B8">
        <w:rPr>
          <w:rFonts w:asciiTheme="minorHAnsi" w:hAnsiTheme="minorHAnsi"/>
          <w:color w:val="auto"/>
        </w:rPr>
        <w:lastRenderedPageBreak/>
        <w:t>ANTES DE EMPEZAR A JUGAR</w:t>
      </w:r>
      <w:bookmarkEnd w:id="2"/>
      <w:bookmarkEnd w:id="3"/>
    </w:p>
    <w:p w:rsidR="009322E4" w:rsidRPr="007526B8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4" w:name="_Toc229998691"/>
      <w:r w:rsidRPr="007526B8">
        <w:rPr>
          <w:rFonts w:asciiTheme="minorHAnsi" w:hAnsiTheme="minorHAnsi"/>
          <w:color w:val="auto"/>
        </w:rPr>
        <w:t>Requerimientos</w:t>
      </w:r>
      <w:r w:rsidR="005A00CE" w:rsidRPr="007526B8">
        <w:rPr>
          <w:rFonts w:asciiTheme="minorHAnsi" w:hAnsiTheme="minorHAnsi"/>
          <w:color w:val="auto"/>
        </w:rPr>
        <w:t xml:space="preserve"> Básicos</w:t>
      </w:r>
      <w:r w:rsidRPr="007526B8">
        <w:rPr>
          <w:rFonts w:asciiTheme="minorHAnsi" w:hAnsiTheme="minorHAnsi"/>
          <w:color w:val="auto"/>
        </w:rPr>
        <w:t xml:space="preserve"> del Sistema</w:t>
      </w:r>
      <w:bookmarkEnd w:id="4"/>
    </w:p>
    <w:p w:rsidR="00D7792A" w:rsidRPr="007526B8" w:rsidRDefault="00650C5D" w:rsidP="00FD0AD8">
      <w:pPr>
        <w:jc w:val="both"/>
      </w:pPr>
      <w:r w:rsidRPr="007526B8">
        <w:t xml:space="preserve">Para poder instalar Demented Movie Game en su </w:t>
      </w:r>
      <w:r w:rsidR="003E7EA3" w:rsidRPr="007526B8">
        <w:t>computador personal, necesita de las siguientes características mínimas específicas:</w:t>
      </w:r>
    </w:p>
    <w:p w:rsidR="00235F13" w:rsidRPr="007526B8" w:rsidRDefault="00953DD2" w:rsidP="00FD0AD8">
      <w:pPr>
        <w:jc w:val="both"/>
      </w:pPr>
      <w:r w:rsidRPr="007526B8">
        <w:t>De Hardware:</w:t>
      </w:r>
    </w:p>
    <w:p w:rsidR="003E7EA3" w:rsidRPr="007526B8" w:rsidRDefault="003E7EA3" w:rsidP="003E7EA3">
      <w:pPr>
        <w:pStyle w:val="Prrafodelista"/>
        <w:numPr>
          <w:ilvl w:val="0"/>
          <w:numId w:val="3"/>
        </w:numPr>
        <w:jc w:val="both"/>
      </w:pPr>
      <w:r w:rsidRPr="007526B8">
        <w:t>Procesador de 1.6</w:t>
      </w:r>
      <w:r w:rsidRPr="007526B8">
        <w:rPr>
          <w:rFonts w:cs="GreekC"/>
          <w:lang w:val="es-AR"/>
        </w:rPr>
        <w:t xml:space="preserve"> GHz de 32 o 64 bits</w:t>
      </w:r>
    </w:p>
    <w:p w:rsidR="003E7EA3" w:rsidRPr="007526B8" w:rsidRDefault="003E7EA3" w:rsidP="003E7EA3">
      <w:pPr>
        <w:pStyle w:val="Prrafodelista"/>
        <w:numPr>
          <w:ilvl w:val="0"/>
          <w:numId w:val="3"/>
        </w:numPr>
        <w:jc w:val="both"/>
      </w:pPr>
      <w:r w:rsidRPr="007526B8">
        <w:rPr>
          <w:rFonts w:cs="GreekC"/>
          <w:lang w:val="es-AR"/>
        </w:rPr>
        <w:t xml:space="preserve">Espacio de disco duro libre de </w:t>
      </w:r>
      <w:r w:rsidR="00A34611" w:rsidRPr="00A34611">
        <w:rPr>
          <w:rFonts w:cs="GreekC"/>
          <w:highlight w:val="yellow"/>
          <w:lang w:val="es-AR"/>
        </w:rPr>
        <w:t>FALTA ESPACIO</w:t>
      </w:r>
    </w:p>
    <w:p w:rsidR="003E7EA3" w:rsidRPr="007526B8" w:rsidRDefault="00C61AC9" w:rsidP="003E7EA3">
      <w:pPr>
        <w:pStyle w:val="Prrafodelista"/>
        <w:numPr>
          <w:ilvl w:val="0"/>
          <w:numId w:val="3"/>
        </w:numPr>
        <w:jc w:val="both"/>
      </w:pPr>
      <w:r w:rsidRPr="007526B8">
        <w:t>La resolución debe ser de mínimo 800x600</w:t>
      </w:r>
    </w:p>
    <w:p w:rsidR="00C61AC9" w:rsidRPr="007526B8" w:rsidRDefault="008021DA" w:rsidP="003E7EA3">
      <w:pPr>
        <w:pStyle w:val="Prrafodelista"/>
        <w:numPr>
          <w:ilvl w:val="0"/>
          <w:numId w:val="3"/>
        </w:numPr>
        <w:jc w:val="both"/>
      </w:pPr>
      <w:r w:rsidRPr="007526B8">
        <w:t>RAM de 256Mb</w:t>
      </w:r>
    </w:p>
    <w:p w:rsidR="00BC7EC4" w:rsidRPr="007526B8" w:rsidRDefault="00BC7EC4" w:rsidP="003E7EA3">
      <w:pPr>
        <w:pStyle w:val="Prrafodelista"/>
        <w:numPr>
          <w:ilvl w:val="0"/>
          <w:numId w:val="3"/>
        </w:numPr>
        <w:jc w:val="both"/>
      </w:pPr>
      <w:r w:rsidRPr="007526B8">
        <w:t>Tarjeta de red de mínimo 10/100 Mbps Fast Ethernet</w:t>
      </w:r>
    </w:p>
    <w:p w:rsidR="00953DD2" w:rsidRPr="007526B8" w:rsidRDefault="00953DD2" w:rsidP="00953DD2">
      <w:pPr>
        <w:jc w:val="both"/>
      </w:pPr>
      <w:r w:rsidRPr="007526B8">
        <w:t>De software:</w:t>
      </w:r>
    </w:p>
    <w:p w:rsidR="005501DC" w:rsidRPr="007526B8" w:rsidRDefault="005501DC" w:rsidP="003E7EA3">
      <w:pPr>
        <w:pStyle w:val="Prrafodelista"/>
        <w:numPr>
          <w:ilvl w:val="0"/>
          <w:numId w:val="3"/>
        </w:numPr>
        <w:jc w:val="both"/>
      </w:pPr>
      <w:r w:rsidRPr="007526B8">
        <w:t xml:space="preserve">Sistema operativo </w:t>
      </w:r>
      <w:r w:rsidR="00CE55D4" w:rsidRPr="007526B8">
        <w:t xml:space="preserve">Windows </w:t>
      </w:r>
      <w:r w:rsidR="00946464" w:rsidRPr="007526B8">
        <w:t>X</w:t>
      </w:r>
      <w:r w:rsidR="00CE55D4" w:rsidRPr="007526B8">
        <w:t>p o vista.</w:t>
      </w:r>
    </w:p>
    <w:p w:rsidR="008021DA" w:rsidRPr="007526B8" w:rsidRDefault="008021DA" w:rsidP="003E7EA3">
      <w:pPr>
        <w:pStyle w:val="Prrafodelista"/>
        <w:numPr>
          <w:ilvl w:val="0"/>
          <w:numId w:val="3"/>
        </w:numPr>
        <w:jc w:val="both"/>
      </w:pPr>
      <w:r w:rsidRPr="007526B8">
        <w:t>Java Media Framework Versión 2.1.1 mínimo.</w:t>
      </w:r>
    </w:p>
    <w:p w:rsidR="008021DA" w:rsidRPr="007526B8" w:rsidRDefault="00BC7EC4" w:rsidP="003E7EA3">
      <w:pPr>
        <w:pStyle w:val="Prrafodelista"/>
        <w:numPr>
          <w:ilvl w:val="0"/>
          <w:numId w:val="3"/>
        </w:numPr>
        <w:jc w:val="both"/>
      </w:pPr>
      <w:r w:rsidRPr="007526B8">
        <w:t>Java Run Time Versión 6.0 mínimo.</w:t>
      </w:r>
    </w:p>
    <w:p w:rsidR="009322E4" w:rsidRPr="007526B8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5" w:name="_Toc229998692"/>
      <w:r w:rsidRPr="007526B8">
        <w:rPr>
          <w:rFonts w:asciiTheme="minorHAnsi" w:hAnsiTheme="minorHAnsi"/>
          <w:color w:val="auto"/>
        </w:rPr>
        <w:t>Instalación de la Aplicación</w:t>
      </w:r>
      <w:bookmarkEnd w:id="5"/>
    </w:p>
    <w:p w:rsidR="009322E4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6" w:name="_Toc229998693"/>
      <w:r w:rsidRPr="007526B8">
        <w:rPr>
          <w:rFonts w:asciiTheme="minorHAnsi" w:hAnsiTheme="minorHAnsi"/>
          <w:color w:val="auto"/>
        </w:rPr>
        <w:t>Botones Especiales</w:t>
      </w:r>
      <w:bookmarkEnd w:id="6"/>
    </w:p>
    <w:p w:rsidR="00EA07D5" w:rsidRDefault="00EA07D5">
      <w:r>
        <w:br w:type="page"/>
      </w:r>
    </w:p>
    <w:p w:rsidR="00EA07D5" w:rsidRDefault="00EA07D5"/>
    <w:p w:rsidR="00EA07D5" w:rsidRDefault="00EA07D5"/>
    <w:p w:rsidR="00EA07D5" w:rsidRDefault="00EA07D5"/>
    <w:p w:rsidR="00EA07D5" w:rsidRDefault="00EA07D5"/>
    <w:p w:rsidR="00F134FA" w:rsidRDefault="00F134FA"/>
    <w:p w:rsidR="00F134FA" w:rsidRDefault="00F134FA"/>
    <w:p w:rsidR="003A2A5D" w:rsidRDefault="003A2A5D"/>
    <w:p w:rsidR="00EA07D5" w:rsidRDefault="00EA07D5"/>
    <w:p w:rsidR="00EA07D5" w:rsidRDefault="00EA07D5"/>
    <w:p w:rsidR="00EA07D5" w:rsidRPr="0032315E" w:rsidRDefault="00EA07D5" w:rsidP="00F727D5">
      <w:pPr>
        <w:pStyle w:val="Ttulo1"/>
        <w:numPr>
          <w:ilvl w:val="0"/>
          <w:numId w:val="2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7" w:name="_Toc229998694"/>
      <w:r w:rsidRPr="0032315E">
        <w:rPr>
          <w:rFonts w:asciiTheme="minorHAnsi" w:hAnsiTheme="minorHAnsi"/>
          <w:color w:val="76923C" w:themeColor="accent3" w:themeShade="BF"/>
          <w:sz w:val="52"/>
          <w:szCs w:val="52"/>
        </w:rPr>
        <w:t>USO GENERAL DE DEMENTED MOVIE GAME</w:t>
      </w:r>
      <w:bookmarkEnd w:id="7"/>
    </w:p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F134FA" w:rsidRDefault="00F134FA">
      <w:r>
        <w:br w:type="page"/>
      </w:r>
    </w:p>
    <w:p w:rsidR="00857D30" w:rsidRDefault="00325C87" w:rsidP="00F727D5">
      <w:pPr>
        <w:pStyle w:val="Ttulo1"/>
        <w:numPr>
          <w:ilvl w:val="0"/>
          <w:numId w:val="7"/>
        </w:numPr>
        <w:rPr>
          <w:rFonts w:asciiTheme="minorHAnsi" w:hAnsiTheme="minorHAnsi"/>
          <w:color w:val="auto"/>
        </w:rPr>
      </w:pPr>
      <w:bookmarkStart w:id="8" w:name="_Toc229975177"/>
      <w:bookmarkStart w:id="9" w:name="_Toc229998695"/>
      <w:r w:rsidRPr="007526B8">
        <w:rPr>
          <w:rFonts w:asciiTheme="minorHAnsi" w:hAnsiTheme="minorHAnsi"/>
          <w:color w:val="auto"/>
        </w:rPr>
        <w:lastRenderedPageBreak/>
        <w:t>USO GENERAL DE DEMENTED MOVIE GAME</w:t>
      </w:r>
      <w:bookmarkEnd w:id="8"/>
      <w:bookmarkEnd w:id="9"/>
    </w:p>
    <w:p w:rsidR="007E0CBC" w:rsidRPr="007E0CBC" w:rsidRDefault="007E0CBC" w:rsidP="007E0CBC">
      <w:pPr>
        <w:jc w:val="both"/>
      </w:pPr>
      <w:r>
        <w:t xml:space="preserve">Al </w:t>
      </w:r>
      <w:r w:rsidR="00A97068">
        <w:t>dar inicio a</w:t>
      </w:r>
      <w:r>
        <w:t xml:space="preserve"> la aplicación después de haberla instalado, deberá ver el video de introducción del juego, para luego ver la siguiente </w:t>
      </w:r>
      <w:r w:rsidR="00DA2E2A">
        <w:t>ventana</w:t>
      </w:r>
      <w:r>
        <w:t>:</w:t>
      </w:r>
    </w:p>
    <w:p w:rsidR="007E0CBC" w:rsidRDefault="00DA2E2A" w:rsidP="007E0CBC">
      <w:pPr>
        <w:jc w:val="both"/>
        <w:rPr>
          <w:i/>
        </w:rPr>
      </w:pPr>
      <w:r>
        <w:rPr>
          <w:i/>
          <w:highlight w:val="yellow"/>
        </w:rPr>
        <w:t>Ventana</w:t>
      </w:r>
      <w:r w:rsidR="00A97068" w:rsidRPr="0032315E">
        <w:rPr>
          <w:i/>
          <w:highlight w:val="yellow"/>
        </w:rPr>
        <w:t xml:space="preserve"> de inicio: usuario, ip, contraseña, registrarse:</w:t>
      </w:r>
    </w:p>
    <w:p w:rsidR="003F3DA6" w:rsidRPr="003F3DA6" w:rsidRDefault="003F3DA6" w:rsidP="007E0CBC">
      <w:pPr>
        <w:jc w:val="both"/>
      </w:pPr>
      <w:r>
        <w:t>Donde se explica cada una de las opciones a continuación.</w:t>
      </w:r>
    </w:p>
    <w:p w:rsidR="000257DE" w:rsidRDefault="006309D0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10" w:name="_Toc229998696"/>
      <w:r w:rsidRPr="007526B8">
        <w:rPr>
          <w:rFonts w:asciiTheme="minorHAnsi" w:hAnsiTheme="minorHAnsi"/>
          <w:color w:val="auto"/>
        </w:rPr>
        <w:t xml:space="preserve">Registro </w:t>
      </w:r>
      <w:r w:rsidR="004F1309">
        <w:rPr>
          <w:rFonts w:asciiTheme="minorHAnsi" w:hAnsiTheme="minorHAnsi"/>
          <w:color w:val="auto"/>
        </w:rPr>
        <w:t>y Creación de Perfil</w:t>
      </w:r>
      <w:bookmarkEnd w:id="10"/>
    </w:p>
    <w:p w:rsidR="00296778" w:rsidRDefault="007E0CBC" w:rsidP="003F3DA6">
      <w:pPr>
        <w:jc w:val="both"/>
      </w:pPr>
      <w:r>
        <w:t xml:space="preserve">Si usted no se encuentra registrado en la aplicación, debe </w:t>
      </w:r>
      <w:r w:rsidR="003F3DA6">
        <w:t xml:space="preserve">hacerlo haciendo click en el link “Registrarse” de la </w:t>
      </w:r>
      <w:r w:rsidR="00DA2E2A">
        <w:t>ventana</w:t>
      </w:r>
      <w:r w:rsidR="003F3DA6">
        <w:t xml:space="preserve"> de Inicio, </w:t>
      </w:r>
      <w:r w:rsidR="0032315E">
        <w:t xml:space="preserve">que lo llevara a la </w:t>
      </w:r>
      <w:r w:rsidR="00DA2E2A">
        <w:t>ventana</w:t>
      </w:r>
      <w:r w:rsidR="0032315E">
        <w:t xml:space="preserve"> que contiene el formulario de registro, en el cual debe llenar la siguiente información:</w:t>
      </w:r>
    </w:p>
    <w:p w:rsidR="0032315E" w:rsidRP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 w:rsidRPr="0032315E">
        <w:rPr>
          <w:b/>
        </w:rPr>
        <w:t>Nombre de usuario</w:t>
      </w:r>
      <w:r>
        <w:rPr>
          <w:b/>
        </w:rPr>
        <w:t>:</w:t>
      </w:r>
      <w:r>
        <w:t xml:space="preserve"> es el alias que lo identifica dentro de la aplicación. Si existe, el sistema le hará saber que debe ingresar un alias diferente.</w:t>
      </w:r>
    </w:p>
    <w:p w:rsidR="0032315E" w:rsidRP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Contraseña:</w:t>
      </w:r>
      <w:r>
        <w:t xml:space="preserve"> debe ingresar una contraseña que tenga máximo 6 caracteres que pueden ser alfa numéricos.</w:t>
      </w:r>
    </w:p>
    <w:p w:rsidR="0032315E" w:rsidRP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Verificación contraseña: </w:t>
      </w:r>
      <w:r>
        <w:t>aquí debe re- ingresar la contraseña. Asegúrese que sea la misma contraseña que ingresó en el campo anterior.</w:t>
      </w:r>
    </w:p>
    <w:p w:rsid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Edad.</w:t>
      </w:r>
    </w:p>
    <w:p w:rsidR="004F1309" w:rsidRPr="004F1309" w:rsidRDefault="004F1309" w:rsidP="004F1309">
      <w:pPr>
        <w:jc w:val="both"/>
      </w:pPr>
      <w:r>
        <w:t>Al completar todos los datos, debe dar click en el botón Enviar, para registrar su información.</w:t>
      </w:r>
    </w:p>
    <w:p w:rsidR="0032315E" w:rsidRPr="0032315E" w:rsidRDefault="0032315E" w:rsidP="0032315E">
      <w:pPr>
        <w:jc w:val="both"/>
      </w:pPr>
      <w:r>
        <w:rPr>
          <w:b/>
        </w:rPr>
        <w:t>Nota:</w:t>
      </w:r>
      <w:r>
        <w:t xml:space="preserve"> Todos los campos deben ser llenados. Si no, su registro no será satisfactorio.</w:t>
      </w:r>
    </w:p>
    <w:p w:rsidR="004F1309" w:rsidRPr="004F1309" w:rsidRDefault="0027633D" w:rsidP="004F1309">
      <w:pPr>
        <w:jc w:val="both"/>
        <w:rPr>
          <w:i/>
        </w:rPr>
      </w:pPr>
      <w:r>
        <w:rPr>
          <w:i/>
          <w:highlight w:val="yellow"/>
        </w:rPr>
        <w:t>IMAGEN DE REGISTRO</w:t>
      </w:r>
      <w:r>
        <w:rPr>
          <w:i/>
        </w:rPr>
        <w:t>.</w:t>
      </w:r>
    </w:p>
    <w:p w:rsidR="000257DE" w:rsidRDefault="006309D0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11" w:name="_Toc229998697"/>
      <w:r w:rsidRPr="007526B8">
        <w:rPr>
          <w:rFonts w:asciiTheme="minorHAnsi" w:hAnsiTheme="minorHAnsi"/>
          <w:color w:val="auto"/>
        </w:rPr>
        <w:t>Ingreso</w:t>
      </w:r>
      <w:bookmarkEnd w:id="11"/>
      <w:r w:rsidRPr="007526B8">
        <w:rPr>
          <w:rFonts w:asciiTheme="minorHAnsi" w:hAnsiTheme="minorHAnsi"/>
          <w:color w:val="auto"/>
        </w:rPr>
        <w:t xml:space="preserve"> </w:t>
      </w:r>
    </w:p>
    <w:p w:rsidR="003F3DA6" w:rsidRDefault="003F3DA6" w:rsidP="003F3DA6">
      <w:pPr>
        <w:jc w:val="both"/>
      </w:pPr>
      <w:r>
        <w:t>Si ya se encuentra registrado</w:t>
      </w:r>
      <w:r w:rsidR="007B3FA0">
        <w:t xml:space="preserve"> en Demented Movie Game</w:t>
      </w:r>
      <w:r>
        <w:t xml:space="preserve">, debe ingresar la Ip del computador servidor (en el cual se encuentra instalado la aplicación que administra el sistema </w:t>
      </w:r>
      <w:r w:rsidRPr="003F3DA6">
        <w:rPr>
          <w:i/>
        </w:rPr>
        <w:t>ver Manual de Administrador</w:t>
      </w:r>
      <w:r>
        <w:t>), el usuario con el cual se registró y la contraseña correspondiente.</w:t>
      </w:r>
      <w:r w:rsidR="000E4C3F">
        <w:t xml:space="preserve"> </w:t>
      </w:r>
    </w:p>
    <w:p w:rsidR="007B3FA0" w:rsidRPr="007B3FA0" w:rsidRDefault="007B3FA0" w:rsidP="003F3DA6">
      <w:pPr>
        <w:jc w:val="both"/>
        <w:rPr>
          <w:i/>
        </w:rPr>
      </w:pPr>
      <w:r>
        <w:rPr>
          <w:i/>
          <w:highlight w:val="yellow"/>
        </w:rPr>
        <w:t>IMAGEN DE INGRESO</w:t>
      </w:r>
    </w:p>
    <w:p w:rsidR="006309D0" w:rsidRDefault="006309D0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12" w:name="_Toc229998698"/>
      <w:r w:rsidRPr="007526B8">
        <w:rPr>
          <w:rFonts w:asciiTheme="minorHAnsi" w:hAnsiTheme="minorHAnsi"/>
          <w:color w:val="auto"/>
        </w:rPr>
        <w:t>Página Principal</w:t>
      </w:r>
      <w:bookmarkEnd w:id="12"/>
      <w:r w:rsidR="00A76A9F" w:rsidRPr="007526B8">
        <w:rPr>
          <w:rFonts w:asciiTheme="minorHAnsi" w:hAnsiTheme="minorHAnsi"/>
          <w:color w:val="auto"/>
        </w:rPr>
        <w:t xml:space="preserve"> </w:t>
      </w:r>
    </w:p>
    <w:p w:rsidR="005E2A57" w:rsidRDefault="005E2A57" w:rsidP="005E2A57">
      <w:pPr>
        <w:jc w:val="both"/>
      </w:pPr>
      <w:r>
        <w:t xml:space="preserve">La página principal le mostrará las diferentes acciones que puede realizar dentro del sistema, como consultar estadísticas, “chatear”, administrar su perfil, y consultar la ayuda que </w:t>
      </w:r>
      <w:r w:rsidR="00657E53">
        <w:t xml:space="preserve">este </w:t>
      </w:r>
      <w:r>
        <w:t>proporciona.</w:t>
      </w:r>
    </w:p>
    <w:p w:rsidR="00657E53" w:rsidRPr="00657E53" w:rsidRDefault="00657E53" w:rsidP="005E2A57">
      <w:pPr>
        <w:jc w:val="both"/>
        <w:rPr>
          <w:i/>
        </w:rPr>
      </w:pPr>
      <w:r w:rsidRPr="00657E53">
        <w:rPr>
          <w:i/>
          <w:highlight w:val="yellow"/>
        </w:rPr>
        <w:t>IMAGEN DE PAGINA PRINCIPAL</w:t>
      </w:r>
    </w:p>
    <w:p w:rsidR="006309D0" w:rsidRDefault="006309D0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3" w:name="_Toc229998699"/>
      <w:r w:rsidRPr="007526B8">
        <w:rPr>
          <w:rFonts w:asciiTheme="minorHAnsi" w:hAnsiTheme="minorHAnsi"/>
          <w:color w:val="auto"/>
        </w:rPr>
        <w:t>Consulta de Estadísticas</w:t>
      </w:r>
      <w:bookmarkEnd w:id="13"/>
      <w:r w:rsidRPr="007526B8">
        <w:rPr>
          <w:rFonts w:asciiTheme="minorHAnsi" w:hAnsiTheme="minorHAnsi"/>
          <w:color w:val="auto"/>
        </w:rPr>
        <w:t xml:space="preserve"> </w:t>
      </w:r>
    </w:p>
    <w:p w:rsidR="004861C7" w:rsidRDefault="004861C7" w:rsidP="004861C7">
      <w:r>
        <w:t xml:space="preserve">En esta </w:t>
      </w:r>
      <w:r w:rsidR="00DA2E2A">
        <w:t>ventana</w:t>
      </w:r>
      <w:r>
        <w:t xml:space="preserve"> se pueden consultar dos tipos de estadísticas: </w:t>
      </w:r>
    </w:p>
    <w:p w:rsidR="00113899" w:rsidRDefault="00113899" w:rsidP="00427F99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Estadísticas de Jugador:</w:t>
      </w:r>
      <w:r w:rsidR="00427F99">
        <w:rPr>
          <w:b/>
        </w:rPr>
        <w:t xml:space="preserve"> </w:t>
      </w:r>
      <w:r w:rsidR="00427F99">
        <w:t xml:space="preserve">muestra el estado del jugador en términos de puntaje, </w:t>
      </w:r>
      <w:r w:rsidR="00427F99">
        <w:lastRenderedPageBreak/>
        <w:t>partidas ganadas y partidas perdidas.</w:t>
      </w:r>
      <w:r w:rsidR="00BF51F6">
        <w:t xml:space="preserve"> Muestra también una ilustración en la que podrá ver gráficamente su avance hasta el momento.</w:t>
      </w:r>
    </w:p>
    <w:p w:rsidR="00113899" w:rsidRPr="00D526BD" w:rsidRDefault="00113899" w:rsidP="00BF51F6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Estadísticas de Demented Movie Game</w:t>
      </w:r>
      <w:r w:rsidR="00427F99">
        <w:rPr>
          <w:b/>
        </w:rPr>
        <w:t>:</w:t>
      </w:r>
      <w:r w:rsidR="00BF51F6">
        <w:rPr>
          <w:b/>
        </w:rPr>
        <w:t xml:space="preserve"> </w:t>
      </w:r>
      <w:r w:rsidR="00BF51F6">
        <w:t>le permite consultar las estadísticas que guarda la base de datos, mostrando cada uno de los puestos en que están los jugadores (</w:t>
      </w:r>
      <w:r w:rsidR="00BF51F6" w:rsidRPr="003F459C">
        <w:rPr>
          <w:highlight w:val="red"/>
        </w:rPr>
        <w:t>ranking</w:t>
      </w:r>
      <w:r w:rsidR="00BF51F6">
        <w:t xml:space="preserve">) según su puntaje. </w:t>
      </w:r>
    </w:p>
    <w:p w:rsidR="00D526BD" w:rsidRPr="00D526BD" w:rsidRDefault="00D526BD" w:rsidP="00D526BD">
      <w:pPr>
        <w:ind w:left="720"/>
        <w:rPr>
          <w:i/>
        </w:rPr>
      </w:pPr>
      <w:r w:rsidRPr="00D526BD">
        <w:rPr>
          <w:i/>
          <w:highlight w:val="yellow"/>
        </w:rPr>
        <w:t>IMAGEN ESTADÍSTICAS</w:t>
      </w:r>
    </w:p>
    <w:p w:rsidR="006309D0" w:rsidRDefault="006309D0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4" w:name="_Toc229998700"/>
      <w:r w:rsidRPr="007526B8">
        <w:rPr>
          <w:rFonts w:asciiTheme="minorHAnsi" w:hAnsiTheme="minorHAnsi"/>
          <w:color w:val="auto"/>
        </w:rPr>
        <w:t>Chat</w:t>
      </w:r>
      <w:bookmarkEnd w:id="14"/>
    </w:p>
    <w:p w:rsidR="00512D15" w:rsidRDefault="003F459C" w:rsidP="003F459C">
      <w:pPr>
        <w:jc w:val="both"/>
      </w:pPr>
      <w:r>
        <w:t xml:space="preserve">Para usar el Chat, simplemente empiece a escribir sobre el cuadro de texto y </w:t>
      </w:r>
      <w:r w:rsidR="0024597E">
        <w:t>envíe</w:t>
      </w:r>
      <w:r>
        <w:t xml:space="preserve"> el mensaje. Este será visto por todos los jugadores que se encuentren </w:t>
      </w:r>
      <w:r w:rsidRPr="003F459C">
        <w:rPr>
          <w:highlight w:val="red"/>
        </w:rPr>
        <w:t>activos</w:t>
      </w:r>
      <w:r>
        <w:t xml:space="preserve"> en ese momento.</w:t>
      </w:r>
    </w:p>
    <w:p w:rsidR="00FA6EE5" w:rsidRPr="00FA6EE5" w:rsidRDefault="00FA6EE5" w:rsidP="003F459C">
      <w:pPr>
        <w:jc w:val="both"/>
        <w:rPr>
          <w:i/>
        </w:rPr>
      </w:pPr>
      <w:r w:rsidRPr="00FA6EE5">
        <w:rPr>
          <w:i/>
          <w:highlight w:val="yellow"/>
        </w:rPr>
        <w:t>IMAGEN DEL CHAT</w:t>
      </w:r>
    </w:p>
    <w:p w:rsidR="002B0E56" w:rsidRDefault="00A76A9F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5" w:name="_Toc229998701"/>
      <w:r w:rsidRPr="007526B8">
        <w:rPr>
          <w:rFonts w:asciiTheme="minorHAnsi" w:hAnsiTheme="minorHAnsi"/>
          <w:color w:val="auto"/>
        </w:rPr>
        <w:t>Administración de Perfil</w:t>
      </w:r>
      <w:bookmarkEnd w:id="15"/>
    </w:p>
    <w:p w:rsidR="00FA6EE5" w:rsidRDefault="00130A5E" w:rsidP="00130A5E">
      <w:pPr>
        <w:jc w:val="both"/>
      </w:pPr>
      <w:r>
        <w:t>Con esta opción usted podrá cambiar cualquier campo de su Perfil, que ingreso en el momento de registrarse como la contraseña y la edad. El campo nombre de usuario no podrá ser cambiado.</w:t>
      </w:r>
    </w:p>
    <w:p w:rsidR="00130A5E" w:rsidRDefault="00130A5E" w:rsidP="00130A5E">
      <w:pPr>
        <w:jc w:val="both"/>
      </w:pPr>
      <w:r>
        <w:t xml:space="preserve">También, si lo desea, podrá eliminar su perfil y automáticamente será removido del sistema. </w:t>
      </w:r>
      <w:r>
        <w:rPr>
          <w:b/>
        </w:rPr>
        <w:t xml:space="preserve">Nota: </w:t>
      </w:r>
      <w:r>
        <w:t>Para ingresar de nuevo, tendrá que volver a registrarse.</w:t>
      </w:r>
    </w:p>
    <w:p w:rsidR="00130A5E" w:rsidRPr="00130A5E" w:rsidRDefault="001D0009" w:rsidP="00130A5E">
      <w:pPr>
        <w:jc w:val="both"/>
        <w:rPr>
          <w:i/>
        </w:rPr>
      </w:pPr>
      <w:r w:rsidRPr="001D0009">
        <w:rPr>
          <w:i/>
          <w:highlight w:val="yellow"/>
        </w:rPr>
        <w:t>IMAGEN DE ADMINISTRAR PERFIL</w:t>
      </w:r>
    </w:p>
    <w:p w:rsidR="002B0E56" w:rsidRDefault="00A76A9F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6" w:name="_Ref229975997"/>
      <w:bookmarkStart w:id="17" w:name="_Ref229976000"/>
      <w:bookmarkStart w:id="18" w:name="_Toc229998702"/>
      <w:r w:rsidRPr="007526B8">
        <w:rPr>
          <w:rFonts w:asciiTheme="minorHAnsi" w:hAnsiTheme="minorHAnsi"/>
          <w:color w:val="auto"/>
        </w:rPr>
        <w:t>Ayuda</w:t>
      </w:r>
      <w:bookmarkEnd w:id="16"/>
      <w:bookmarkEnd w:id="17"/>
      <w:bookmarkEnd w:id="18"/>
    </w:p>
    <w:p w:rsidR="005017B4" w:rsidRDefault="005017B4" w:rsidP="005017B4">
      <w:pPr>
        <w:jc w:val="both"/>
      </w:pPr>
      <w:r>
        <w:t>La ayuda que le proporciona el sistema le mostrará básicamente un archivo de texto en el cual le explicará cómo jugar y las reglas básicas de Demented Movie Game. Para volver a la página principal, simplemente haga click en el botón Volver.</w:t>
      </w:r>
    </w:p>
    <w:p w:rsidR="00EA07D5" w:rsidRDefault="005017B4" w:rsidP="00A47A88">
      <w:pPr>
        <w:jc w:val="both"/>
      </w:pPr>
      <w:r w:rsidRPr="005017B4">
        <w:rPr>
          <w:i/>
          <w:highlight w:val="yellow"/>
        </w:rPr>
        <w:t>IMAGEN DE AYUDA</w:t>
      </w:r>
    </w:p>
    <w:p w:rsidR="00EA07D5" w:rsidRDefault="00EA07D5" w:rsidP="00EA07D5"/>
    <w:p w:rsidR="00EA07D5" w:rsidRDefault="00EA07D5" w:rsidP="00EA07D5"/>
    <w:p w:rsidR="00EA07D5" w:rsidRDefault="00EA07D5" w:rsidP="00EA07D5"/>
    <w:p w:rsidR="00EA07D5" w:rsidRDefault="00EA07D5" w:rsidP="00EA07D5"/>
    <w:p w:rsidR="00EA07D5" w:rsidRDefault="00EA07D5" w:rsidP="00EA07D5"/>
    <w:p w:rsidR="00F134FA" w:rsidRDefault="00F134FA">
      <w:r>
        <w:br w:type="page"/>
      </w:r>
    </w:p>
    <w:p w:rsidR="00EA07D5" w:rsidRDefault="00EA07D5" w:rsidP="00EA07D5"/>
    <w:p w:rsidR="00F134FA" w:rsidRDefault="00F134FA" w:rsidP="00EA07D5"/>
    <w:p w:rsidR="00F134FA" w:rsidRDefault="00F134FA" w:rsidP="00EA07D5"/>
    <w:p w:rsidR="00F134FA" w:rsidRDefault="00F134FA" w:rsidP="00EA07D5"/>
    <w:p w:rsidR="00F134FA" w:rsidRDefault="00F134FA" w:rsidP="00EA07D5"/>
    <w:p w:rsidR="00F134FA" w:rsidRDefault="00F134FA" w:rsidP="00EA07D5"/>
    <w:p w:rsidR="00F134FA" w:rsidRDefault="00F134FA" w:rsidP="00EA07D5"/>
    <w:p w:rsidR="00F134FA" w:rsidRDefault="00F134FA" w:rsidP="00EA07D5"/>
    <w:p w:rsidR="00C5753D" w:rsidRDefault="00C5753D" w:rsidP="00EA07D5"/>
    <w:p w:rsidR="00C5753D" w:rsidRDefault="00C5753D" w:rsidP="00EA07D5"/>
    <w:p w:rsidR="00C5753D" w:rsidRDefault="00C5753D" w:rsidP="00EA07D5"/>
    <w:p w:rsidR="00C5753D" w:rsidRPr="00EA07D5" w:rsidRDefault="00C5753D" w:rsidP="00EA07D5"/>
    <w:p w:rsidR="00EA07D5" w:rsidRPr="00F134FA" w:rsidRDefault="003A4E4D" w:rsidP="00F134FA">
      <w:pPr>
        <w:pStyle w:val="Ttulo1"/>
        <w:numPr>
          <w:ilvl w:val="0"/>
          <w:numId w:val="2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r>
        <w:rPr>
          <w:rFonts w:asciiTheme="minorHAnsi" w:hAnsiTheme="minorHAnsi"/>
          <w:color w:val="76923C" w:themeColor="accent3" w:themeShade="BF"/>
          <w:sz w:val="52"/>
          <w:szCs w:val="52"/>
        </w:rPr>
        <w:t xml:space="preserve"> </w:t>
      </w:r>
      <w:bookmarkStart w:id="19" w:name="_Toc229998703"/>
      <w:r w:rsidR="00620A18">
        <w:rPr>
          <w:rFonts w:asciiTheme="minorHAnsi" w:hAnsiTheme="minorHAnsi"/>
          <w:color w:val="76923C" w:themeColor="accent3" w:themeShade="BF"/>
          <w:sz w:val="52"/>
          <w:szCs w:val="52"/>
        </w:rPr>
        <w:t>PREPARANDO PARTIDA</w:t>
      </w:r>
      <w:bookmarkEnd w:id="19"/>
    </w:p>
    <w:p w:rsidR="008C534F" w:rsidRDefault="008C534F" w:rsidP="008C534F"/>
    <w:p w:rsidR="008C534F" w:rsidRDefault="008C534F" w:rsidP="008C534F">
      <w:pPr>
        <w:pStyle w:val="Ttulo1"/>
        <w:rPr>
          <w:rFonts w:asciiTheme="minorHAnsi" w:hAnsiTheme="minorHAnsi"/>
          <w:color w:val="auto"/>
        </w:rPr>
      </w:pPr>
    </w:p>
    <w:p w:rsidR="00F134FA" w:rsidRDefault="00F134FA">
      <w:r>
        <w:br w:type="page"/>
      </w:r>
    </w:p>
    <w:p w:rsidR="00325C87" w:rsidRPr="007526B8" w:rsidRDefault="007B50C2" w:rsidP="00F134FA">
      <w:pPr>
        <w:pStyle w:val="Ttulo1"/>
        <w:numPr>
          <w:ilvl w:val="0"/>
          <w:numId w:val="7"/>
        </w:numPr>
        <w:rPr>
          <w:rFonts w:asciiTheme="minorHAnsi" w:hAnsiTheme="minorHAnsi"/>
          <w:color w:val="auto"/>
        </w:rPr>
      </w:pPr>
      <w:bookmarkStart w:id="20" w:name="_Toc229998704"/>
      <w:bookmarkStart w:id="21" w:name="_Toc229975186"/>
      <w:r>
        <w:rPr>
          <w:rFonts w:asciiTheme="minorHAnsi" w:hAnsiTheme="minorHAnsi"/>
          <w:color w:val="auto"/>
        </w:rPr>
        <w:lastRenderedPageBreak/>
        <w:t>PREPARANDO PARTIDA</w:t>
      </w:r>
      <w:bookmarkEnd w:id="20"/>
      <w:r>
        <w:rPr>
          <w:rFonts w:asciiTheme="minorHAnsi" w:hAnsiTheme="minorHAnsi"/>
          <w:color w:val="auto"/>
        </w:rPr>
        <w:t xml:space="preserve"> </w:t>
      </w:r>
      <w:bookmarkEnd w:id="21"/>
    </w:p>
    <w:p w:rsidR="000257DE" w:rsidRDefault="000257DE" w:rsidP="00E445E1">
      <w:pPr>
        <w:jc w:val="both"/>
      </w:pPr>
      <w:r w:rsidRPr="007526B8">
        <w:t>En la página principal del Jugador, existe un Botón especial llamado “Menú Partida”, el cual lleva a</w:t>
      </w:r>
      <w:r w:rsidR="0049323C">
        <w:t xml:space="preserve"> una ventana que contiene</w:t>
      </w:r>
      <w:r w:rsidRPr="007526B8">
        <w:t xml:space="preserve"> las siguientes opciones</w:t>
      </w:r>
      <w:r w:rsidR="008C534F">
        <w:t>:</w:t>
      </w:r>
    </w:p>
    <w:p w:rsidR="008C534F" w:rsidRPr="008C534F" w:rsidRDefault="008C534F" w:rsidP="00E445E1">
      <w:pPr>
        <w:pStyle w:val="Prrafodelista"/>
        <w:numPr>
          <w:ilvl w:val="0"/>
          <w:numId w:val="11"/>
        </w:numPr>
        <w:jc w:val="both"/>
        <w:rPr>
          <w:b/>
        </w:rPr>
      </w:pPr>
      <w:r>
        <w:rPr>
          <w:b/>
        </w:rPr>
        <w:t>Crear Partida</w:t>
      </w:r>
      <w:r>
        <w:t xml:space="preserve">: </w:t>
      </w:r>
      <w:r w:rsidR="0024597E">
        <w:t>usted</w:t>
      </w:r>
      <w:r>
        <w:t xml:space="preserve"> puede configurar las opciones, invitar otros jugadores y ser </w:t>
      </w:r>
      <w:r w:rsidRPr="00F5655B">
        <w:rPr>
          <w:highlight w:val="red"/>
        </w:rPr>
        <w:t>el Anfitrión</w:t>
      </w:r>
      <w:r>
        <w:t xml:space="preserve"> de la partida.</w:t>
      </w:r>
    </w:p>
    <w:p w:rsidR="008C534F" w:rsidRPr="0024597E" w:rsidRDefault="008C534F" w:rsidP="00E445E1">
      <w:pPr>
        <w:pStyle w:val="Prrafodelista"/>
        <w:numPr>
          <w:ilvl w:val="0"/>
          <w:numId w:val="11"/>
        </w:numPr>
        <w:jc w:val="both"/>
        <w:rPr>
          <w:b/>
        </w:rPr>
      </w:pPr>
      <w:r>
        <w:rPr>
          <w:b/>
        </w:rPr>
        <w:t>Unirse a Partida:</w:t>
      </w:r>
      <w:r>
        <w:t xml:space="preserve"> </w:t>
      </w:r>
      <w:r w:rsidR="0024597E">
        <w:t xml:space="preserve">usted </w:t>
      </w:r>
      <w:r>
        <w:t xml:space="preserve">puede </w:t>
      </w:r>
      <w:r w:rsidR="00FF4233">
        <w:t>hacer parte</w:t>
      </w:r>
      <w:r>
        <w:t xml:space="preserve"> </w:t>
      </w:r>
      <w:r w:rsidR="00FF4233">
        <w:t>de</w:t>
      </w:r>
      <w:r>
        <w:t xml:space="preserve"> una partida previamente creada </w:t>
      </w:r>
      <w:r w:rsidR="00F5655B">
        <w:t xml:space="preserve">o ser invitado por un jugador Anfitrión. </w:t>
      </w:r>
    </w:p>
    <w:p w:rsidR="0024597E" w:rsidRPr="004F24FA" w:rsidRDefault="0024597E" w:rsidP="0024597E">
      <w:pPr>
        <w:pStyle w:val="Prrafodelista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Cargar Partida: </w:t>
      </w:r>
      <w:r>
        <w:t>si usted tiene partidas guardadas en el sistema, puede cargarlas y continuar con la partida que llevaba.</w:t>
      </w:r>
    </w:p>
    <w:p w:rsidR="00ED4230" w:rsidRPr="00ED4230" w:rsidRDefault="00ED4230" w:rsidP="00E445E1">
      <w:pPr>
        <w:jc w:val="both"/>
        <w:rPr>
          <w:i/>
        </w:rPr>
      </w:pPr>
      <w:r w:rsidRPr="00ED4230">
        <w:rPr>
          <w:i/>
          <w:highlight w:val="yellow"/>
        </w:rPr>
        <w:t xml:space="preserve">IMAGEN </w:t>
      </w:r>
      <w:r w:rsidR="00DA2E2A">
        <w:rPr>
          <w:i/>
          <w:highlight w:val="yellow"/>
        </w:rPr>
        <w:t>VENTANA</w:t>
      </w:r>
      <w:r w:rsidRPr="00ED4230">
        <w:rPr>
          <w:i/>
          <w:highlight w:val="yellow"/>
        </w:rPr>
        <w:t xml:space="preserve"> INICIAL (ZOOM A OPCIONES DE CREAR PARTIDA…</w:t>
      </w:r>
    </w:p>
    <w:p w:rsidR="005D1164" w:rsidRDefault="000257DE" w:rsidP="00E445E1">
      <w:pPr>
        <w:pStyle w:val="Ttulo2"/>
        <w:numPr>
          <w:ilvl w:val="1"/>
          <w:numId w:val="2"/>
        </w:numPr>
        <w:jc w:val="both"/>
        <w:rPr>
          <w:rFonts w:asciiTheme="minorHAnsi" w:hAnsiTheme="minorHAnsi"/>
          <w:color w:val="auto"/>
        </w:rPr>
      </w:pPr>
      <w:bookmarkStart w:id="22" w:name="_Toc229998705"/>
      <w:r w:rsidRPr="008B3780">
        <w:rPr>
          <w:rFonts w:asciiTheme="minorHAnsi" w:hAnsiTheme="minorHAnsi"/>
          <w:color w:val="auto"/>
        </w:rPr>
        <w:t>Crear Partida</w:t>
      </w:r>
      <w:bookmarkEnd w:id="22"/>
    </w:p>
    <w:p w:rsidR="00DB5BE5" w:rsidRDefault="00DB5BE5" w:rsidP="00E445E1">
      <w:pPr>
        <w:jc w:val="both"/>
      </w:pPr>
      <w:r>
        <w:t xml:space="preserve">Al crear una partida, usted verá la siguiente </w:t>
      </w:r>
      <w:r w:rsidR="00DA2E2A">
        <w:t>ventana</w:t>
      </w:r>
      <w:r>
        <w:t>:</w:t>
      </w:r>
    </w:p>
    <w:p w:rsidR="00DB5BE5" w:rsidRDefault="00DB5BE5" w:rsidP="00E445E1">
      <w:pPr>
        <w:jc w:val="both"/>
        <w:rPr>
          <w:i/>
        </w:rPr>
      </w:pPr>
      <w:r w:rsidRPr="00DB5BE5">
        <w:rPr>
          <w:i/>
          <w:highlight w:val="yellow"/>
        </w:rPr>
        <w:t xml:space="preserve">IMAGEN </w:t>
      </w:r>
      <w:r w:rsidR="00DA2E2A">
        <w:rPr>
          <w:i/>
          <w:highlight w:val="yellow"/>
        </w:rPr>
        <w:t>VENTANA</w:t>
      </w:r>
      <w:r w:rsidRPr="00DB5BE5">
        <w:rPr>
          <w:i/>
          <w:highlight w:val="yellow"/>
        </w:rPr>
        <w:t xml:space="preserve"> CREAR PARTIDA</w:t>
      </w:r>
    </w:p>
    <w:p w:rsidR="00E445E1" w:rsidRPr="00E445E1" w:rsidRDefault="00E445E1" w:rsidP="00E445E1">
      <w:pPr>
        <w:jc w:val="both"/>
      </w:pPr>
      <w:r>
        <w:t xml:space="preserve">Donde deberá realizar las siguientes </w:t>
      </w:r>
      <w:r w:rsidR="00EF4ADE">
        <w:t>acciones</w:t>
      </w:r>
      <w:r>
        <w:t xml:space="preserve"> antes de empezar a jugar:</w:t>
      </w:r>
    </w:p>
    <w:p w:rsidR="00A642EF" w:rsidRDefault="00FD795E" w:rsidP="00E445E1">
      <w:pPr>
        <w:pStyle w:val="Ttulo3"/>
        <w:numPr>
          <w:ilvl w:val="2"/>
          <w:numId w:val="2"/>
        </w:numPr>
        <w:jc w:val="both"/>
        <w:rPr>
          <w:rFonts w:asciiTheme="minorHAnsi" w:hAnsiTheme="minorHAnsi"/>
          <w:color w:val="auto"/>
        </w:rPr>
      </w:pPr>
      <w:bookmarkStart w:id="23" w:name="_Toc229998706"/>
      <w:r w:rsidRPr="008B3780">
        <w:rPr>
          <w:rFonts w:asciiTheme="minorHAnsi" w:hAnsiTheme="minorHAnsi"/>
          <w:color w:val="auto"/>
        </w:rPr>
        <w:t xml:space="preserve">Configurar </w:t>
      </w:r>
      <w:r w:rsidR="00A642EF" w:rsidRPr="008B3780">
        <w:rPr>
          <w:rFonts w:asciiTheme="minorHAnsi" w:hAnsiTheme="minorHAnsi"/>
          <w:color w:val="auto"/>
        </w:rPr>
        <w:t xml:space="preserve"> Opciones</w:t>
      </w:r>
      <w:bookmarkEnd w:id="23"/>
    </w:p>
    <w:p w:rsidR="00ED4230" w:rsidRDefault="00E445E1" w:rsidP="00E445E1">
      <w:pPr>
        <w:jc w:val="both"/>
      </w:pPr>
      <w:r>
        <w:t xml:space="preserve">Esta </w:t>
      </w:r>
      <w:r w:rsidR="00EF4ADE">
        <w:t>acción</w:t>
      </w:r>
      <w:r>
        <w:t xml:space="preserve"> le ayudará a </w:t>
      </w:r>
      <w:r w:rsidR="00AD4538">
        <w:t xml:space="preserve">establecer las características que tendrá la partida a crear. Deberá escoger qué tipo de modalidad quiere jugar y la cantidad, la cantidad de jugadores que permitirá (entre 2 y 4) y deberá darle un nombre a la partida. Después, debe dar click en Crear Partida. </w:t>
      </w:r>
    </w:p>
    <w:p w:rsidR="008203B8" w:rsidRPr="008203B8" w:rsidRDefault="008203B8" w:rsidP="00E445E1">
      <w:pPr>
        <w:jc w:val="both"/>
        <w:rPr>
          <w:i/>
        </w:rPr>
      </w:pPr>
      <w:r w:rsidRPr="008203B8">
        <w:rPr>
          <w:i/>
          <w:highlight w:val="yellow"/>
        </w:rPr>
        <w:t>IMAGEN CONFIGURAR OPCIONES</w:t>
      </w:r>
    </w:p>
    <w:p w:rsidR="00A642EF" w:rsidRDefault="00A642EF" w:rsidP="00E445E1">
      <w:pPr>
        <w:pStyle w:val="Ttulo3"/>
        <w:numPr>
          <w:ilvl w:val="2"/>
          <w:numId w:val="2"/>
        </w:numPr>
        <w:jc w:val="both"/>
        <w:rPr>
          <w:rFonts w:asciiTheme="minorHAnsi" w:hAnsiTheme="minorHAnsi"/>
          <w:color w:val="auto"/>
        </w:rPr>
      </w:pPr>
      <w:bookmarkStart w:id="24" w:name="_Toc229998707"/>
      <w:r w:rsidRPr="008B3780">
        <w:rPr>
          <w:rFonts w:asciiTheme="minorHAnsi" w:hAnsiTheme="minorHAnsi"/>
          <w:color w:val="auto"/>
        </w:rPr>
        <w:t>Invitar Jugadores</w:t>
      </w:r>
      <w:bookmarkEnd w:id="24"/>
    </w:p>
    <w:p w:rsidR="008203B8" w:rsidRDefault="00123888" w:rsidP="00123888">
      <w:pPr>
        <w:jc w:val="both"/>
      </w:pPr>
      <w:r>
        <w:t xml:space="preserve">Después de haber configurado las opciones, se habilitará esta opción, que le permitirá invitar a otros jugadores activos a su partida. </w:t>
      </w:r>
      <w:r>
        <w:rPr>
          <w:b/>
        </w:rPr>
        <w:t>Nota:</w:t>
      </w:r>
      <w:r>
        <w:t xml:space="preserve"> no podrá empezar la partida si no hay al menos 2 jugadores en ella.</w:t>
      </w:r>
    </w:p>
    <w:p w:rsidR="00DA2E2A" w:rsidRPr="00DA2E2A" w:rsidRDefault="00DA2E2A" w:rsidP="00123888">
      <w:pPr>
        <w:jc w:val="both"/>
        <w:rPr>
          <w:i/>
        </w:rPr>
      </w:pPr>
      <w:r w:rsidRPr="00DA2E2A">
        <w:rPr>
          <w:i/>
          <w:highlight w:val="yellow"/>
        </w:rPr>
        <w:t>IMAGEN INVITAR JUGADORES</w:t>
      </w:r>
    </w:p>
    <w:p w:rsidR="000257DE" w:rsidRDefault="000257DE" w:rsidP="00E445E1">
      <w:pPr>
        <w:pStyle w:val="Ttulo2"/>
        <w:numPr>
          <w:ilvl w:val="1"/>
          <w:numId w:val="2"/>
        </w:numPr>
        <w:jc w:val="both"/>
        <w:rPr>
          <w:rFonts w:asciiTheme="minorHAnsi" w:hAnsiTheme="minorHAnsi"/>
          <w:color w:val="auto"/>
        </w:rPr>
      </w:pPr>
      <w:bookmarkStart w:id="25" w:name="_Toc229998708"/>
      <w:r w:rsidRPr="008B3780">
        <w:rPr>
          <w:rFonts w:asciiTheme="minorHAnsi" w:hAnsiTheme="minorHAnsi"/>
          <w:color w:val="auto"/>
        </w:rPr>
        <w:t>Unirse a partida</w:t>
      </w:r>
      <w:bookmarkEnd w:id="25"/>
    </w:p>
    <w:p w:rsidR="00A4772E" w:rsidRDefault="00DA2E2A" w:rsidP="000502DC">
      <w:pPr>
        <w:jc w:val="both"/>
      </w:pPr>
      <w:r>
        <w:t xml:space="preserve">Por otro lado, si usted </w:t>
      </w:r>
      <w:r w:rsidR="007B50C2">
        <w:t>no quie</w:t>
      </w:r>
      <w:r w:rsidR="002F2376">
        <w:t xml:space="preserve">re crear su propia partida, tiene la opción de unirse a una que ya esté previamente creada. Debe hacer click en el botón </w:t>
      </w:r>
      <w:r w:rsidR="00A4772E">
        <w:t>“</w:t>
      </w:r>
      <w:r w:rsidR="002F2376">
        <w:t>Unirse a Partida</w:t>
      </w:r>
      <w:r w:rsidR="00A4772E">
        <w:t>”</w:t>
      </w:r>
      <w:r w:rsidR="002F2376">
        <w:t xml:space="preserve"> de</w:t>
      </w:r>
      <w:r w:rsidR="00A4772E">
        <w:t xml:space="preserve"> </w:t>
      </w:r>
      <w:r w:rsidR="002F2376">
        <w:t>l</w:t>
      </w:r>
      <w:r w:rsidR="00A4772E">
        <w:t>a ventana</w:t>
      </w:r>
      <w:r w:rsidR="002F2376">
        <w:t xml:space="preserve"> “Menú Partida”</w:t>
      </w:r>
      <w:r w:rsidR="00A4772E">
        <w:t xml:space="preserve">. </w:t>
      </w:r>
    </w:p>
    <w:p w:rsidR="00A4772E" w:rsidRPr="00A4772E" w:rsidRDefault="00A4772E" w:rsidP="000502DC">
      <w:pPr>
        <w:jc w:val="both"/>
        <w:rPr>
          <w:i/>
        </w:rPr>
      </w:pPr>
      <w:r w:rsidRPr="00A4772E">
        <w:rPr>
          <w:i/>
          <w:highlight w:val="yellow"/>
        </w:rPr>
        <w:t xml:space="preserve">IMAGEN </w:t>
      </w:r>
      <w:r w:rsidR="00045A0F">
        <w:rPr>
          <w:i/>
          <w:highlight w:val="yellow"/>
        </w:rPr>
        <w:t>PRINCIPAL-</w:t>
      </w:r>
      <w:r w:rsidRPr="00A4772E">
        <w:rPr>
          <w:i/>
          <w:highlight w:val="yellow"/>
        </w:rPr>
        <w:t>UNIRSE A PARTIDA</w:t>
      </w:r>
    </w:p>
    <w:p w:rsidR="00DA2E2A" w:rsidRDefault="00A4772E" w:rsidP="000502DC">
      <w:pPr>
        <w:jc w:val="both"/>
      </w:pPr>
      <w:r>
        <w:t xml:space="preserve">Se desplegará otra ventana donde le mostrará </w:t>
      </w:r>
      <w:r w:rsidR="00007440">
        <w:t>l</w:t>
      </w:r>
      <w:r w:rsidR="007B5FB3">
        <w:t>os nombres de las</w:t>
      </w:r>
      <w:r w:rsidR="00007440">
        <w:t xml:space="preserve"> partidas disponibles en el momento, la modalidad </w:t>
      </w:r>
      <w:r w:rsidR="007B5FB3">
        <w:t>a la que pertenece y el número de jugadores que hay en dichas partidas. Para unirse, haga click sobre alguna de las partidas y luego click en el botón “Unirse”.</w:t>
      </w:r>
    </w:p>
    <w:p w:rsidR="00045A0F" w:rsidRPr="00045A0F" w:rsidRDefault="00045A0F" w:rsidP="000502DC">
      <w:pPr>
        <w:jc w:val="both"/>
        <w:rPr>
          <w:i/>
        </w:rPr>
      </w:pPr>
      <w:r w:rsidRPr="00045A0F">
        <w:rPr>
          <w:i/>
          <w:highlight w:val="yellow"/>
        </w:rPr>
        <w:lastRenderedPageBreak/>
        <w:t>IMAGEN VENTANA UNIRSE A PARTIDA</w:t>
      </w:r>
    </w:p>
    <w:p w:rsidR="000257DE" w:rsidRDefault="000257DE" w:rsidP="007B50C2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26" w:name="_Toc229998709"/>
      <w:r w:rsidRPr="007B50C2">
        <w:rPr>
          <w:rFonts w:asciiTheme="minorHAnsi" w:hAnsiTheme="minorHAnsi"/>
          <w:color w:val="auto"/>
        </w:rPr>
        <w:t>Cargar Partida</w:t>
      </w:r>
      <w:bookmarkEnd w:id="26"/>
    </w:p>
    <w:p w:rsidR="00E537D5" w:rsidRDefault="00E537D5" w:rsidP="00E537D5">
      <w:pPr>
        <w:jc w:val="both"/>
      </w:pPr>
      <w:r>
        <w:t xml:space="preserve">Además de poder crear y unirse a una partida, también tiene la opción de cargar una partida que esté guardada en la </w:t>
      </w:r>
      <w:r w:rsidRPr="00E537D5">
        <w:rPr>
          <w:highlight w:val="red"/>
        </w:rPr>
        <w:t>persistencia</w:t>
      </w:r>
      <w:r>
        <w:t xml:space="preserve"> de la aplicación. Esta ventana le muestra el nombre de la partida guardada. Debe elegir una de ellas y hacer click en “Cargar”.</w:t>
      </w:r>
    </w:p>
    <w:p w:rsidR="00240786" w:rsidRDefault="00240786" w:rsidP="00E537D5">
      <w:pPr>
        <w:jc w:val="both"/>
        <w:rPr>
          <w:i/>
        </w:rPr>
      </w:pPr>
      <w:r w:rsidRPr="00240786">
        <w:rPr>
          <w:i/>
          <w:highlight w:val="yellow"/>
        </w:rPr>
        <w:t>IMAGEN CARGAR PARTIDA</w:t>
      </w:r>
    </w:p>
    <w:p w:rsidR="00A73A77" w:rsidRPr="00240786" w:rsidRDefault="00A73A77" w:rsidP="00E537D5">
      <w:pPr>
        <w:jc w:val="both"/>
        <w:rPr>
          <w:i/>
        </w:rPr>
      </w:pPr>
    </w:p>
    <w:p w:rsidR="00AF35F1" w:rsidRDefault="00AF35F1">
      <w:r>
        <w:br w:type="page"/>
      </w:r>
    </w:p>
    <w:p w:rsidR="00AF35F1" w:rsidRDefault="00AF35F1" w:rsidP="00AF35F1">
      <w:pPr>
        <w:pStyle w:val="Ttulo1"/>
        <w:ind w:left="360"/>
        <w:jc w:val="center"/>
        <w:rPr>
          <w:rFonts w:asciiTheme="minorHAnsi" w:hAnsiTheme="minorHAnsi"/>
          <w:color w:val="76923C" w:themeColor="accent3" w:themeShade="BF"/>
          <w:sz w:val="52"/>
          <w:szCs w:val="52"/>
        </w:rPr>
      </w:pPr>
    </w:p>
    <w:p w:rsidR="00AF35F1" w:rsidRDefault="00AF35F1" w:rsidP="00AF35F1"/>
    <w:p w:rsidR="00AF35F1" w:rsidRDefault="00AF35F1" w:rsidP="00AF35F1"/>
    <w:p w:rsidR="00AF35F1" w:rsidRDefault="00AF35F1" w:rsidP="00AF35F1"/>
    <w:p w:rsidR="00AF35F1" w:rsidRDefault="00AF35F1" w:rsidP="00AF35F1"/>
    <w:p w:rsidR="00AF35F1" w:rsidRDefault="00AF35F1" w:rsidP="00AF35F1"/>
    <w:p w:rsidR="00AF35F1" w:rsidRDefault="00AF35F1" w:rsidP="00AF35F1"/>
    <w:p w:rsidR="00AF35F1" w:rsidRPr="00AF35F1" w:rsidRDefault="00AF35F1" w:rsidP="00AF35F1"/>
    <w:p w:rsidR="00AF35F1" w:rsidRDefault="00AF35F1" w:rsidP="00AF35F1">
      <w:pPr>
        <w:pStyle w:val="Ttulo1"/>
        <w:ind w:left="360"/>
        <w:jc w:val="center"/>
        <w:rPr>
          <w:rFonts w:asciiTheme="minorHAnsi" w:hAnsiTheme="minorHAnsi"/>
          <w:color w:val="76923C" w:themeColor="accent3" w:themeShade="BF"/>
          <w:sz w:val="52"/>
          <w:szCs w:val="52"/>
        </w:rPr>
      </w:pPr>
    </w:p>
    <w:p w:rsidR="00AF35F1" w:rsidRPr="00AF35F1" w:rsidRDefault="00AF35F1" w:rsidP="00AF35F1">
      <w:pPr>
        <w:pStyle w:val="Ttulo1"/>
        <w:numPr>
          <w:ilvl w:val="0"/>
          <w:numId w:val="2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27" w:name="_Toc229998710"/>
      <w:r w:rsidRPr="00AF35F1">
        <w:rPr>
          <w:rFonts w:asciiTheme="minorHAnsi" w:hAnsiTheme="minorHAnsi"/>
          <w:color w:val="76923C" w:themeColor="accent3" w:themeShade="BF"/>
          <w:sz w:val="52"/>
          <w:szCs w:val="52"/>
        </w:rPr>
        <w:t>JUGANDO DEMENTED MOVIE GAME</w:t>
      </w:r>
      <w:bookmarkEnd w:id="27"/>
    </w:p>
    <w:p w:rsidR="00AF35F1" w:rsidRDefault="00AF35F1">
      <w:r>
        <w:br w:type="page"/>
      </w:r>
    </w:p>
    <w:p w:rsidR="00AF35F1" w:rsidRDefault="00AF35F1" w:rsidP="00B6339B">
      <w:pPr>
        <w:pStyle w:val="Ttulo1"/>
        <w:numPr>
          <w:ilvl w:val="0"/>
          <w:numId w:val="12"/>
        </w:numPr>
        <w:rPr>
          <w:rFonts w:asciiTheme="minorHAnsi" w:hAnsiTheme="minorHAnsi"/>
          <w:color w:val="auto"/>
        </w:rPr>
      </w:pPr>
      <w:bookmarkStart w:id="28" w:name="_Toc229998711"/>
      <w:r w:rsidRPr="00AF35F1">
        <w:rPr>
          <w:rFonts w:asciiTheme="minorHAnsi" w:hAnsiTheme="minorHAnsi"/>
          <w:color w:val="auto"/>
        </w:rPr>
        <w:lastRenderedPageBreak/>
        <w:t>JUGANDO DEMENTED MOVIE GAME</w:t>
      </w:r>
      <w:bookmarkEnd w:id="28"/>
    </w:p>
    <w:p w:rsidR="006070C9" w:rsidRPr="006070C9" w:rsidRDefault="005A1EC2" w:rsidP="005A1EC2">
      <w:pPr>
        <w:jc w:val="both"/>
      </w:pPr>
      <w:r>
        <w:t xml:space="preserve">Dependiendo de la </w:t>
      </w:r>
      <w:r w:rsidRPr="005A1EC2">
        <w:rPr>
          <w:highlight w:val="red"/>
        </w:rPr>
        <w:t>modalidad</w:t>
      </w:r>
      <w:r>
        <w:t xml:space="preserve"> en que se encuentre, va a aparecer un tablero diferente. A continuación se describen las acciones que puede realizar dentro de cada uno de ellos.</w:t>
      </w:r>
    </w:p>
    <w:p w:rsidR="002478BE" w:rsidRDefault="002451C8" w:rsidP="00B6339B">
      <w:pPr>
        <w:pStyle w:val="Ttulo2"/>
        <w:numPr>
          <w:ilvl w:val="1"/>
          <w:numId w:val="12"/>
        </w:numPr>
        <w:jc w:val="both"/>
        <w:rPr>
          <w:rFonts w:asciiTheme="minorHAnsi" w:hAnsiTheme="minorHAnsi"/>
          <w:color w:val="auto"/>
        </w:rPr>
      </w:pPr>
      <w:bookmarkStart w:id="29" w:name="_Toc229998712"/>
      <w:r>
        <w:rPr>
          <w:rFonts w:asciiTheme="minorHAnsi" w:hAnsiTheme="minorHAnsi"/>
          <w:color w:val="auto"/>
        </w:rPr>
        <w:t>Funciones Generales</w:t>
      </w:r>
      <w:bookmarkEnd w:id="29"/>
    </w:p>
    <w:p w:rsidR="00F21C37" w:rsidRDefault="00F21C37" w:rsidP="00A370EC">
      <w:pPr>
        <w:jc w:val="both"/>
      </w:pPr>
      <w:r>
        <w:t>Estas son las acciones que se presentan en cualquier a de las dos modalidades de Demented Movie Game.</w:t>
      </w:r>
    </w:p>
    <w:p w:rsidR="00F21C37" w:rsidRPr="00F21C37" w:rsidRDefault="00F21C37" w:rsidP="00F21C37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bookmarkStart w:id="30" w:name="_Toc229998713"/>
      <w:r w:rsidRPr="00F21C37">
        <w:rPr>
          <w:rFonts w:asciiTheme="minorHAnsi" w:hAnsiTheme="minorHAnsi"/>
          <w:color w:val="auto"/>
        </w:rPr>
        <w:t>Inicio de la Partida</w:t>
      </w:r>
      <w:bookmarkEnd w:id="30"/>
    </w:p>
    <w:p w:rsidR="00332E52" w:rsidRDefault="008D6CC8" w:rsidP="008D6CC8">
      <w:pPr>
        <w:jc w:val="both"/>
      </w:pPr>
      <w:r>
        <w:t xml:space="preserve">El sistema </w:t>
      </w:r>
      <w:r w:rsidR="00AF27DE">
        <w:t>mismo se encarga de iniciar la partida cuando todos los jugadores indicados en la Configuración estén dentro de la misma.</w:t>
      </w:r>
      <w:r w:rsidR="004D1F40">
        <w:t xml:space="preserve"> Este repartirá las cartas y asignará los turnos.</w:t>
      </w:r>
      <w:r w:rsidR="005A1EC2">
        <w:t xml:space="preserve"> Esto se cumple para cualquiera de las dos modalidades</w:t>
      </w:r>
      <w:r w:rsidR="006B3258">
        <w:t>.</w:t>
      </w:r>
    </w:p>
    <w:p w:rsidR="002451C8" w:rsidRDefault="00F21C37" w:rsidP="00F21C37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bookmarkStart w:id="31" w:name="_Toc229998714"/>
      <w:r w:rsidRPr="00F21C37">
        <w:rPr>
          <w:rFonts w:asciiTheme="minorHAnsi" w:hAnsiTheme="minorHAnsi"/>
          <w:color w:val="auto"/>
        </w:rPr>
        <w:t>Abandonar Partida</w:t>
      </w:r>
      <w:bookmarkEnd w:id="31"/>
    </w:p>
    <w:p w:rsidR="00F21C37" w:rsidRPr="00F21C37" w:rsidRDefault="003B7C48" w:rsidP="003B7C48">
      <w:pPr>
        <w:jc w:val="both"/>
      </w:pPr>
      <w:r>
        <w:t>Este botón le permitirá salirse de una partida SIN guardarla. No actualiza los puntajes de esa partida. Al abandonar, la partida se termina</w:t>
      </w:r>
      <w:r w:rsidR="00FE60CB">
        <w:t xml:space="preserve"> automáticamente</w:t>
      </w:r>
      <w:r>
        <w:t>.</w:t>
      </w:r>
    </w:p>
    <w:p w:rsidR="00F21C37" w:rsidRDefault="003B7C48" w:rsidP="00F21C37">
      <w:pPr>
        <w:rPr>
          <w:i/>
        </w:rPr>
      </w:pPr>
      <w:r w:rsidRPr="003B7C48">
        <w:rPr>
          <w:i/>
          <w:highlight w:val="yellow"/>
        </w:rPr>
        <w:t>IMAGEN BOTON ABANDONAR PARTIDA</w:t>
      </w:r>
    </w:p>
    <w:p w:rsidR="00982181" w:rsidRDefault="00982181" w:rsidP="00982181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bookmarkStart w:id="32" w:name="_Toc229998715"/>
      <w:r w:rsidRPr="00982181">
        <w:rPr>
          <w:rFonts w:asciiTheme="minorHAnsi" w:hAnsiTheme="minorHAnsi"/>
          <w:color w:val="auto"/>
        </w:rPr>
        <w:t>Consultar Informe Juego</w:t>
      </w:r>
      <w:bookmarkEnd w:id="32"/>
    </w:p>
    <w:p w:rsidR="00982181" w:rsidRDefault="006320B3" w:rsidP="006320B3">
      <w:pPr>
        <w:jc w:val="both"/>
      </w:pPr>
      <w:r>
        <w:t xml:space="preserve">Este botón le permite consultar los puntajes de esa partida en cualquier momento. Al dar click, aparecerá una ventana con </w:t>
      </w:r>
      <w:r w:rsidR="00AE770B">
        <w:t xml:space="preserve">los nombres de usuario y los puntajes que llevan. </w:t>
      </w:r>
    </w:p>
    <w:p w:rsidR="00F16C3B" w:rsidRPr="00F16C3B" w:rsidRDefault="00F16C3B" w:rsidP="006320B3">
      <w:pPr>
        <w:jc w:val="both"/>
        <w:rPr>
          <w:i/>
        </w:rPr>
      </w:pPr>
      <w:r w:rsidRPr="00F16C3B">
        <w:rPr>
          <w:i/>
          <w:highlight w:val="yellow"/>
        </w:rPr>
        <w:t>IMAGEN BOTÓN INFORME</w:t>
      </w:r>
    </w:p>
    <w:p w:rsidR="00F16C3B" w:rsidRDefault="00F16C3B" w:rsidP="006320B3">
      <w:pPr>
        <w:jc w:val="both"/>
        <w:rPr>
          <w:i/>
        </w:rPr>
      </w:pPr>
      <w:r w:rsidRPr="00F16C3B">
        <w:rPr>
          <w:i/>
          <w:highlight w:val="yellow"/>
        </w:rPr>
        <w:t>IMAGEN INFORME JUEGO</w:t>
      </w:r>
    </w:p>
    <w:p w:rsidR="00ED15EC" w:rsidRPr="00ED15EC" w:rsidRDefault="00ED15EC" w:rsidP="00ED15EC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bookmarkStart w:id="33" w:name="_Toc229998716"/>
      <w:r w:rsidRPr="00ED15EC">
        <w:rPr>
          <w:rFonts w:asciiTheme="minorHAnsi" w:hAnsiTheme="minorHAnsi"/>
          <w:color w:val="auto"/>
        </w:rPr>
        <w:t>Tiempo Restante</w:t>
      </w:r>
      <w:bookmarkEnd w:id="33"/>
    </w:p>
    <w:p w:rsidR="00ED15EC" w:rsidRDefault="00BE7573" w:rsidP="00ED15EC">
      <w:pPr>
        <w:jc w:val="both"/>
      </w:pPr>
      <w:r>
        <w:t xml:space="preserve">Muestra al jugador cuánto tiempo </w:t>
      </w:r>
      <w:r w:rsidR="00CD0EEB">
        <w:t>le queda de su turno. El tiempo límite es de 1 minuto por turno.</w:t>
      </w:r>
    </w:p>
    <w:p w:rsidR="00CD0EEB" w:rsidRDefault="00CD0EEB" w:rsidP="00CD0EEB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r w:rsidRPr="00CD0EEB">
        <w:rPr>
          <w:rFonts w:asciiTheme="minorHAnsi" w:hAnsiTheme="minorHAnsi"/>
          <w:color w:val="auto"/>
        </w:rPr>
        <w:t xml:space="preserve"> </w:t>
      </w:r>
      <w:bookmarkStart w:id="34" w:name="_Toc229998717"/>
      <w:r w:rsidRPr="00CD0EEB">
        <w:rPr>
          <w:rFonts w:asciiTheme="minorHAnsi" w:hAnsiTheme="minorHAnsi"/>
          <w:color w:val="auto"/>
        </w:rPr>
        <w:t>Puntaje</w:t>
      </w:r>
      <w:bookmarkEnd w:id="34"/>
    </w:p>
    <w:p w:rsidR="00CD0EEB" w:rsidRPr="00CD0EEB" w:rsidRDefault="007B14F3" w:rsidP="00CD0EEB">
      <w:pPr>
        <w:jc w:val="both"/>
      </w:pPr>
      <w:r>
        <w:t>Muestra al jugador el puntaje acumulado que lleva durante todo el juego.</w:t>
      </w:r>
    </w:p>
    <w:p w:rsidR="005A1EC2" w:rsidRDefault="005A1EC2" w:rsidP="005A1EC2">
      <w:pPr>
        <w:pStyle w:val="Ttulo2"/>
        <w:numPr>
          <w:ilvl w:val="1"/>
          <w:numId w:val="12"/>
        </w:numPr>
        <w:rPr>
          <w:rFonts w:asciiTheme="minorHAnsi" w:hAnsiTheme="minorHAnsi"/>
          <w:color w:val="auto"/>
        </w:rPr>
      </w:pPr>
      <w:bookmarkStart w:id="35" w:name="_Toc229998718"/>
      <w:r w:rsidRPr="005A1EC2">
        <w:rPr>
          <w:rFonts w:asciiTheme="minorHAnsi" w:hAnsiTheme="minorHAnsi"/>
          <w:color w:val="auto"/>
        </w:rPr>
        <w:t>Modalidad 1: Cuartetos</w:t>
      </w:r>
      <w:bookmarkEnd w:id="35"/>
    </w:p>
    <w:p w:rsidR="005A1EC2" w:rsidRPr="005A1EC2" w:rsidRDefault="005A1EC2" w:rsidP="005A1EC2"/>
    <w:p w:rsidR="005A1EC2" w:rsidRDefault="005A1EC2" w:rsidP="005A1EC2">
      <w:pPr>
        <w:pStyle w:val="Ttulo2"/>
        <w:numPr>
          <w:ilvl w:val="1"/>
          <w:numId w:val="12"/>
        </w:numPr>
        <w:rPr>
          <w:rFonts w:asciiTheme="minorHAnsi" w:hAnsiTheme="minorHAnsi"/>
          <w:color w:val="auto"/>
        </w:rPr>
      </w:pPr>
      <w:bookmarkStart w:id="36" w:name="_Toc229998719"/>
      <w:r w:rsidRPr="005A1EC2">
        <w:rPr>
          <w:rFonts w:asciiTheme="minorHAnsi" w:hAnsiTheme="minorHAnsi"/>
          <w:color w:val="auto"/>
        </w:rPr>
        <w:t>Modalidad 2: Apuestas</w:t>
      </w:r>
      <w:bookmarkEnd w:id="36"/>
    </w:p>
    <w:p w:rsidR="00D3032F" w:rsidRDefault="00D3032F" w:rsidP="00D3032F">
      <w:pPr>
        <w:jc w:val="both"/>
      </w:pPr>
      <w:r>
        <w:t xml:space="preserve">Esta modalidad tiene la característica de dejar a los jugadores apostar al mayor valor o al menor por cierta característica de una carta particular (ver </w:t>
      </w:r>
      <w:r w:rsidRPr="00D3032F">
        <w:rPr>
          <w:highlight w:val="yellow"/>
        </w:rPr>
        <w:t>Cómo Jugar</w:t>
      </w:r>
      <w:r>
        <w:t xml:space="preserve">). </w:t>
      </w:r>
      <w:r w:rsidR="002451C8">
        <w:t>En esta modalidad se muestran las siguientes acciones que puede realizar:</w:t>
      </w:r>
    </w:p>
    <w:p w:rsidR="002451C8" w:rsidRDefault="00791EA0" w:rsidP="00791EA0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bookmarkStart w:id="37" w:name="_Toc229998720"/>
      <w:r w:rsidRPr="00791EA0">
        <w:rPr>
          <w:rFonts w:asciiTheme="minorHAnsi" w:hAnsiTheme="minorHAnsi"/>
          <w:color w:val="auto"/>
        </w:rPr>
        <w:t>Escoger Característica</w:t>
      </w:r>
      <w:r>
        <w:rPr>
          <w:rFonts w:asciiTheme="minorHAnsi" w:hAnsiTheme="minorHAnsi"/>
          <w:color w:val="auto"/>
        </w:rPr>
        <w:t xml:space="preserve"> y Modo de Apuesta</w:t>
      </w:r>
      <w:bookmarkEnd w:id="37"/>
    </w:p>
    <w:p w:rsidR="00791EA0" w:rsidRDefault="00791EA0" w:rsidP="00791EA0">
      <w:pPr>
        <w:jc w:val="both"/>
      </w:pPr>
      <w:r>
        <w:t xml:space="preserve">Para escoger una </w:t>
      </w:r>
      <w:r w:rsidRPr="00E26485">
        <w:rPr>
          <w:highlight w:val="red"/>
        </w:rPr>
        <w:t>característica</w:t>
      </w:r>
      <w:r>
        <w:t xml:space="preserve"> de una carta particular, se muestra una lista desplegable dónde podrá elegir cualquiera de las opciones</w:t>
      </w:r>
      <w:r w:rsidR="00E26485">
        <w:t xml:space="preserve"> (ver Cómo Jugar para más información de las </w:t>
      </w:r>
      <w:r w:rsidR="00E26485">
        <w:lastRenderedPageBreak/>
        <w:t>características de la carta)</w:t>
      </w:r>
      <w:r>
        <w:t xml:space="preserve">. </w:t>
      </w:r>
    </w:p>
    <w:p w:rsidR="00791EA0" w:rsidRDefault="00791EA0" w:rsidP="00791EA0">
      <w:pPr>
        <w:jc w:val="both"/>
        <w:rPr>
          <w:i/>
        </w:rPr>
      </w:pPr>
      <w:r w:rsidRPr="006700A2">
        <w:rPr>
          <w:i/>
          <w:highlight w:val="yellow"/>
        </w:rPr>
        <w:t xml:space="preserve">IMAGEN </w:t>
      </w:r>
      <w:r w:rsidR="006700A2" w:rsidRPr="006700A2">
        <w:rPr>
          <w:i/>
          <w:highlight w:val="yellow"/>
        </w:rPr>
        <w:t>CARACTERÍSTICA</w:t>
      </w:r>
    </w:p>
    <w:p w:rsidR="006700A2" w:rsidRPr="006700A2" w:rsidRDefault="006700A2" w:rsidP="00791EA0">
      <w:pPr>
        <w:jc w:val="both"/>
      </w:pPr>
      <w:r>
        <w:t xml:space="preserve">A continuación, debe escoger un modo de apuesta para dicha característica: </w:t>
      </w:r>
      <w:r w:rsidR="00E26485">
        <w:t xml:space="preserve">A la Mayor o A la Menor. </w:t>
      </w:r>
    </w:p>
    <w:p w:rsidR="00DF6FE5" w:rsidRDefault="004773EE" w:rsidP="00DF6FE5">
      <w:pPr>
        <w:rPr>
          <w:i/>
        </w:rPr>
      </w:pPr>
      <w:r w:rsidRPr="004773EE">
        <w:rPr>
          <w:i/>
          <w:highlight w:val="yellow"/>
        </w:rPr>
        <w:t>IMAGEN TIPO APUESTA</w:t>
      </w:r>
    </w:p>
    <w:p w:rsidR="00AC0C93" w:rsidRDefault="00AC0C93" w:rsidP="00AC0C93">
      <w:pPr>
        <w:jc w:val="both"/>
      </w:pPr>
      <w:r>
        <w:t>Luego de haber realizado las dos acciones anteriores, debe dar click en Realizar Jugada, que confirma al sistema que debe validar los valores y dar un ganador de jugada o de partida. Dependiendo de eso, el sistema define quién es el ganador de esta jugada y reasigna turno a menos de que haya un jugador con todas las cartas en su poder (ver Cómo Jugar).</w:t>
      </w:r>
    </w:p>
    <w:p w:rsidR="0017238B" w:rsidRDefault="0017238B" w:rsidP="00AC0C93">
      <w:pPr>
        <w:jc w:val="both"/>
        <w:rPr>
          <w:i/>
        </w:rPr>
      </w:pPr>
      <w:r w:rsidRPr="0017238B">
        <w:rPr>
          <w:i/>
          <w:highlight w:val="yellow"/>
        </w:rPr>
        <w:t>IMAGEN BOTON REALIZAR JUGADA</w:t>
      </w:r>
    </w:p>
    <w:p w:rsidR="0017238B" w:rsidRPr="0017238B" w:rsidRDefault="0017238B" w:rsidP="00AC0C93">
      <w:pPr>
        <w:jc w:val="both"/>
      </w:pPr>
    </w:p>
    <w:p w:rsidR="00DF6FE5" w:rsidRDefault="00DF6FE5" w:rsidP="00DF6FE5">
      <w:pPr>
        <w:rPr>
          <w:b/>
          <w:sz w:val="28"/>
          <w:szCs w:val="28"/>
        </w:rPr>
      </w:pPr>
    </w:p>
    <w:p w:rsidR="00DF6FE5" w:rsidRDefault="00DF6FE5" w:rsidP="00DF6FE5">
      <w:pPr>
        <w:rPr>
          <w:b/>
          <w:sz w:val="28"/>
          <w:szCs w:val="28"/>
        </w:rPr>
      </w:pPr>
    </w:p>
    <w:p w:rsidR="00DF6FE5" w:rsidRDefault="00DF6FE5" w:rsidP="00DF6FE5">
      <w:pPr>
        <w:rPr>
          <w:b/>
          <w:sz w:val="28"/>
          <w:szCs w:val="28"/>
        </w:rPr>
      </w:pPr>
    </w:p>
    <w:p w:rsidR="00C5753D" w:rsidRDefault="00C575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6FE5" w:rsidRDefault="00DF6FE5" w:rsidP="00C5753D">
      <w:pPr>
        <w:pStyle w:val="Ttulo1"/>
        <w:ind w:left="360"/>
        <w:jc w:val="center"/>
        <w:rPr>
          <w:rFonts w:asciiTheme="minorHAnsi" w:hAnsiTheme="minorHAnsi"/>
          <w:color w:val="76923C" w:themeColor="accent3" w:themeShade="BF"/>
          <w:sz w:val="52"/>
          <w:szCs w:val="52"/>
        </w:rPr>
      </w:pPr>
    </w:p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Pr="00C5753D" w:rsidRDefault="00C5753D" w:rsidP="00C5753D"/>
    <w:p w:rsidR="00332E52" w:rsidRPr="00C5753D" w:rsidRDefault="006B3258" w:rsidP="00B6339B">
      <w:pPr>
        <w:pStyle w:val="Ttulo1"/>
        <w:numPr>
          <w:ilvl w:val="0"/>
          <w:numId w:val="12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38" w:name="_Toc229998721"/>
      <w:r>
        <w:rPr>
          <w:rFonts w:asciiTheme="minorHAnsi" w:hAnsiTheme="minorHAnsi"/>
          <w:color w:val="76923C" w:themeColor="accent3" w:themeShade="BF"/>
          <w:sz w:val="52"/>
          <w:szCs w:val="52"/>
        </w:rPr>
        <w:t>PREGUNTAS FRECUENTES</w:t>
      </w:r>
      <w:bookmarkEnd w:id="38"/>
    </w:p>
    <w:p w:rsidR="00332E52" w:rsidRDefault="00332E52"/>
    <w:p w:rsidR="00DF6FE5" w:rsidRDefault="00DF6FE5"/>
    <w:p w:rsidR="00C5753D" w:rsidRDefault="00C5753D">
      <w:r>
        <w:br w:type="page"/>
      </w:r>
    </w:p>
    <w:p w:rsidR="00DF6FE5" w:rsidRDefault="00DF6FE5"/>
    <w:p w:rsidR="00325C87" w:rsidRDefault="006B3258" w:rsidP="00C5753D">
      <w:pPr>
        <w:pStyle w:val="Ttulo1"/>
        <w:numPr>
          <w:ilvl w:val="0"/>
          <w:numId w:val="7"/>
        </w:numPr>
        <w:rPr>
          <w:rFonts w:asciiTheme="minorHAnsi" w:hAnsiTheme="minorHAnsi"/>
          <w:color w:val="auto"/>
        </w:rPr>
      </w:pPr>
      <w:bookmarkStart w:id="39" w:name="_Toc229998722"/>
      <w:r>
        <w:rPr>
          <w:rFonts w:asciiTheme="minorHAnsi" w:hAnsiTheme="minorHAnsi"/>
          <w:color w:val="auto"/>
        </w:rPr>
        <w:t>PREGUNTAS FRECUENTES</w:t>
      </w:r>
      <w:bookmarkEnd w:id="39"/>
    </w:p>
    <w:p w:rsidR="00332E52" w:rsidRDefault="00332E52" w:rsidP="00332E52"/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DF6FE5" w:rsidRDefault="00DF6FE5" w:rsidP="00DF6FE5"/>
    <w:p w:rsidR="00DF6FE5" w:rsidRPr="00DF6FE5" w:rsidRDefault="00DF6FE5" w:rsidP="00DF6FE5"/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C5753D" w:rsidRDefault="00C5753D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Pr="00C5753D" w:rsidRDefault="00C5753D" w:rsidP="00C5753D"/>
    <w:p w:rsidR="00332E52" w:rsidRPr="00C5753D" w:rsidRDefault="00332E52" w:rsidP="00C5753D">
      <w:pPr>
        <w:pStyle w:val="Ttulo1"/>
        <w:numPr>
          <w:ilvl w:val="0"/>
          <w:numId w:val="7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40" w:name="_Toc229998723"/>
      <w:r w:rsidRPr="00C5753D">
        <w:rPr>
          <w:rFonts w:asciiTheme="minorHAnsi" w:hAnsiTheme="minorHAnsi"/>
          <w:color w:val="76923C" w:themeColor="accent3" w:themeShade="BF"/>
          <w:sz w:val="52"/>
          <w:szCs w:val="52"/>
        </w:rPr>
        <w:t>GLOSARIO</w:t>
      </w:r>
      <w:bookmarkEnd w:id="40"/>
    </w:p>
    <w:p w:rsidR="00332E52" w:rsidRDefault="00332E52"/>
    <w:p w:rsidR="00DF6FE5" w:rsidRDefault="00DF6FE5"/>
    <w:p w:rsidR="00DF6FE5" w:rsidRDefault="00DF6FE5"/>
    <w:p w:rsidR="00DF6FE5" w:rsidRDefault="00DF6FE5"/>
    <w:p w:rsidR="00DF6FE5" w:rsidRDefault="00DF6FE5"/>
    <w:p w:rsidR="00C5753D" w:rsidRDefault="00C5753D">
      <w:r>
        <w:br w:type="page"/>
      </w:r>
    </w:p>
    <w:p w:rsidR="00DF6FE5" w:rsidRDefault="00DF6FE5"/>
    <w:p w:rsidR="008E5433" w:rsidRDefault="008E5433" w:rsidP="00B6339B">
      <w:pPr>
        <w:pStyle w:val="Ttulo1"/>
        <w:numPr>
          <w:ilvl w:val="0"/>
          <w:numId w:val="12"/>
        </w:numPr>
        <w:rPr>
          <w:rFonts w:asciiTheme="minorHAnsi" w:hAnsiTheme="minorHAnsi"/>
          <w:color w:val="auto"/>
        </w:rPr>
      </w:pPr>
      <w:bookmarkStart w:id="41" w:name="_Toc229975195"/>
      <w:bookmarkStart w:id="42" w:name="_Toc229998724"/>
      <w:r w:rsidRPr="007526B8">
        <w:rPr>
          <w:rFonts w:asciiTheme="minorHAnsi" w:hAnsiTheme="minorHAnsi"/>
          <w:color w:val="auto"/>
        </w:rPr>
        <w:t>GLOSARIO</w:t>
      </w:r>
      <w:bookmarkEnd w:id="41"/>
      <w:bookmarkEnd w:id="42"/>
    </w:p>
    <w:p w:rsidR="006B3258" w:rsidRDefault="006B3258" w:rsidP="006B3258"/>
    <w:tbl>
      <w:tblPr>
        <w:tblW w:w="0" w:type="auto"/>
        <w:tblLook w:val="04A0"/>
      </w:tblPr>
      <w:tblGrid>
        <w:gridCol w:w="8644"/>
      </w:tblGrid>
      <w:tr w:rsidR="006B3258" w:rsidRPr="00935D8E" w:rsidTr="001411CC">
        <w:trPr>
          <w:trHeight w:val="419"/>
        </w:trPr>
        <w:tc>
          <w:tcPr>
            <w:tcW w:w="8644" w:type="dxa"/>
            <w:shd w:val="clear" w:color="auto" w:fill="9BBB59" w:themeFill="accent3"/>
          </w:tcPr>
          <w:p w:rsidR="006B3258" w:rsidRDefault="006B3258" w:rsidP="001411CC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 w:rsidRPr="00B132CB">
              <w:rPr>
                <w:b/>
                <w:color w:val="FFFFFF" w:themeColor="background1"/>
                <w:sz w:val="24"/>
              </w:rPr>
              <w:t>A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FFFFFF" w:themeFill="background1"/>
          </w:tcPr>
          <w:p w:rsidR="006B3258" w:rsidRPr="00B57503" w:rsidRDefault="00B57503" w:rsidP="006B3258">
            <w:pPr>
              <w:pStyle w:val="Prrafodelista"/>
              <w:numPr>
                <w:ilvl w:val="0"/>
                <w:numId w:val="20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 w:rsidRPr="00B57503">
              <w:rPr>
                <w:b/>
              </w:rPr>
              <w:t>“A La Mayor”:</w:t>
            </w:r>
            <w:r w:rsidRPr="00B57503">
              <w:t xml:space="preserve"> Modo de apuesta</w:t>
            </w:r>
            <w:r>
              <w:t xml:space="preserve"> en la cual todos compararan una característica de la carta y gana la mayor de todas.</w:t>
            </w:r>
          </w:p>
          <w:p w:rsidR="00B57503" w:rsidRPr="00B57503" w:rsidRDefault="00B57503" w:rsidP="006B3258">
            <w:pPr>
              <w:pStyle w:val="Prrafodelista"/>
              <w:numPr>
                <w:ilvl w:val="0"/>
                <w:numId w:val="20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“A La Menor”: </w:t>
            </w:r>
            <w:r>
              <w:t>Modo de apuesta en la cual todos comparan una característica de la carta y gana la menor de todas.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Default="006B3258" w:rsidP="001411CC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 w:rsidRPr="00B132CB">
              <w:rPr>
                <w:b/>
                <w:color w:val="FFFFFF" w:themeColor="background1"/>
              </w:rPr>
              <w:t>C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FFFFFF" w:themeFill="background1"/>
          </w:tcPr>
          <w:p w:rsidR="006B3258" w:rsidRPr="007C246E" w:rsidRDefault="00A87FC0" w:rsidP="00A87FC0">
            <w:pPr>
              <w:pStyle w:val="Prrafodelista"/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Característica: </w:t>
            </w:r>
            <w:r>
              <w:t>Cada carta de Demented Movie Game cuenta con cierta información que describe la imagen que contiene.  IMind define esto como característica.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Pr="00935D8E" w:rsidRDefault="006B3258" w:rsidP="001411CC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 w:rsidRPr="00B132CB">
              <w:rPr>
                <w:b/>
                <w:color w:val="FFFFFF" w:themeColor="background1"/>
                <w:sz w:val="24"/>
              </w:rPr>
              <w:t>D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auto"/>
          </w:tcPr>
          <w:p w:rsidR="006B3258" w:rsidRPr="000730CD" w:rsidRDefault="006B3258" w:rsidP="000730CD">
            <w:pPr>
              <w:pStyle w:val="Prrafodelista"/>
              <w:numPr>
                <w:ilvl w:val="0"/>
                <w:numId w:val="16"/>
              </w:numPr>
              <w:tabs>
                <w:tab w:val="left" w:pos="142"/>
              </w:tabs>
              <w:spacing w:after="0"/>
              <w:jc w:val="both"/>
              <w:rPr>
                <w:b/>
                <w:sz w:val="28"/>
              </w:rPr>
            </w:pPr>
          </w:p>
          <w:p w:rsidR="006B3258" w:rsidRPr="00B132CB" w:rsidRDefault="000730CD" w:rsidP="001411CC">
            <w:pPr>
              <w:shd w:val="clear" w:color="auto" w:fill="9BBB59" w:themeFill="accent3"/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</w:t>
            </w:r>
          </w:p>
          <w:p w:rsidR="006B3258" w:rsidRPr="00670969" w:rsidRDefault="000730CD" w:rsidP="006B3258">
            <w:pPr>
              <w:pStyle w:val="Prrafodelista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 w:rsidRPr="000730CD">
              <w:rPr>
                <w:b/>
              </w:rPr>
              <w:t>Jugador Activo</w:t>
            </w:r>
            <w:r>
              <w:rPr>
                <w:b/>
              </w:rPr>
              <w:t xml:space="preserve">: </w:t>
            </w:r>
            <w:r>
              <w:t>Los jugadores activos son aquellos que se encuentran con la aplicación abierta en un momento específico.</w:t>
            </w:r>
          </w:p>
          <w:p w:rsidR="00670969" w:rsidRPr="000730CD" w:rsidRDefault="00670969" w:rsidP="006B3258">
            <w:pPr>
              <w:pStyle w:val="Prrafodelista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Jugador Anfitrión:</w:t>
            </w:r>
            <w:r>
              <w:t xml:space="preserve"> Es el jugador que ha creado una partida y espera que otros jugadores ingresen o a que acepten una invitación hecha por él mismo.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Pr="00EE08CD" w:rsidRDefault="00A87FC0" w:rsidP="001411CC">
            <w:pPr>
              <w:pStyle w:val="Prrafodelista"/>
              <w:tabs>
                <w:tab w:val="left" w:pos="142"/>
              </w:tabs>
              <w:spacing w:after="0"/>
              <w:ind w:left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auto"/>
          </w:tcPr>
          <w:p w:rsidR="006B3258" w:rsidRPr="007F4AA1" w:rsidRDefault="00A87FC0" w:rsidP="006B3258">
            <w:pPr>
              <w:pStyle w:val="Prrafodelista"/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Modalidad:</w:t>
            </w:r>
            <w:r w:rsidR="00AB59B7">
              <w:rPr>
                <w:b/>
              </w:rPr>
              <w:t xml:space="preserve"> </w:t>
            </w:r>
            <w:r w:rsidR="00AB59B7">
              <w:t>En Demented Movie Game existen dos formas de jugar, las cuales son llamadas modalidades.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Pr="00534886" w:rsidRDefault="00A87FC0" w:rsidP="001411CC">
            <w:pPr>
              <w:pStyle w:val="Prrafodelista"/>
              <w:tabs>
                <w:tab w:val="left" w:pos="142"/>
              </w:tabs>
              <w:spacing w:after="0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auto"/>
          </w:tcPr>
          <w:p w:rsidR="006B3258" w:rsidRPr="008122D4" w:rsidRDefault="00A87FC0" w:rsidP="006B3258">
            <w:pPr>
              <w:pStyle w:val="Prrafodelista"/>
              <w:numPr>
                <w:ilvl w:val="0"/>
                <w:numId w:val="17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Persistencia: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Pr="00EB3DF9" w:rsidRDefault="006B3258" w:rsidP="001411CC">
            <w:pPr>
              <w:pStyle w:val="Prrafodelista"/>
              <w:tabs>
                <w:tab w:val="left" w:pos="142"/>
              </w:tabs>
              <w:spacing w:after="0"/>
              <w:ind w:left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auto"/>
          </w:tcPr>
          <w:p w:rsidR="006B3258" w:rsidRDefault="006B3258" w:rsidP="006B3258">
            <w:pPr>
              <w:pStyle w:val="Prrafodelista"/>
              <w:numPr>
                <w:ilvl w:val="0"/>
                <w:numId w:val="21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Ranking: </w:t>
            </w:r>
            <w:r>
              <w:t xml:space="preserve">Se refiere al </w:t>
            </w:r>
            <w:r w:rsidR="004D2BB8">
              <w:t>puesto en que se encuentra un jugador con respecto al resto, según su puntaje.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Pr="00935D8E" w:rsidRDefault="006B3258" w:rsidP="001411CC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</w:rPr>
            </w:pPr>
            <w:r w:rsidRPr="00EB3DF9">
              <w:rPr>
                <w:b/>
                <w:color w:val="FFFFFF" w:themeColor="background1"/>
              </w:rPr>
              <w:t>S</w:t>
            </w:r>
          </w:p>
        </w:tc>
      </w:tr>
      <w:tr w:rsidR="006B3258" w:rsidRPr="00935D8E" w:rsidTr="001411CC">
        <w:tc>
          <w:tcPr>
            <w:tcW w:w="8644" w:type="dxa"/>
          </w:tcPr>
          <w:p w:rsidR="006B3258" w:rsidRPr="00935D8E" w:rsidRDefault="006B3258" w:rsidP="006B3258">
            <w:pPr>
              <w:pStyle w:val="Prrafodelista"/>
              <w:numPr>
                <w:ilvl w:val="0"/>
                <w:numId w:val="15"/>
              </w:numPr>
              <w:tabs>
                <w:tab w:val="left" w:pos="142"/>
              </w:tabs>
              <w:spacing w:after="0"/>
              <w:jc w:val="both"/>
              <w:rPr>
                <w:bCs/>
              </w:rPr>
            </w:pP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Pr="00935D8E" w:rsidRDefault="006B3258" w:rsidP="001411CC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bCs/>
                <w:color w:val="FFFFFF" w:themeColor="background1"/>
                <w:lang w:val="es-CO"/>
              </w:rPr>
            </w:pPr>
            <w:r w:rsidRPr="00EB3DF9">
              <w:rPr>
                <w:b/>
                <w:bCs/>
                <w:color w:val="FFFFFF" w:themeColor="background1"/>
                <w:lang w:val="es-CO"/>
              </w:rPr>
              <w:t>X</w:t>
            </w:r>
          </w:p>
        </w:tc>
      </w:tr>
      <w:tr w:rsidR="006B3258" w:rsidRPr="00935D8E" w:rsidTr="001411CC">
        <w:tc>
          <w:tcPr>
            <w:tcW w:w="8644" w:type="dxa"/>
          </w:tcPr>
          <w:p w:rsidR="006B3258" w:rsidRPr="008729C0" w:rsidRDefault="006B3258" w:rsidP="006B3258">
            <w:pPr>
              <w:pStyle w:val="Prrafodelista"/>
              <w:numPr>
                <w:ilvl w:val="0"/>
                <w:numId w:val="15"/>
              </w:numPr>
              <w:tabs>
                <w:tab w:val="left" w:pos="142"/>
              </w:tabs>
              <w:spacing w:after="0"/>
              <w:jc w:val="both"/>
              <w:rPr>
                <w:b/>
                <w:bCs/>
              </w:rPr>
            </w:pPr>
          </w:p>
        </w:tc>
      </w:tr>
    </w:tbl>
    <w:p w:rsidR="00690CF9" w:rsidRDefault="00690CF9" w:rsidP="006B3258"/>
    <w:p w:rsidR="00690CF9" w:rsidRDefault="00690CF9">
      <w:r>
        <w:br w:type="page"/>
      </w:r>
    </w:p>
    <w:p w:rsidR="006B3258" w:rsidRDefault="006B3258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90CF9">
      <w:pPr>
        <w:pStyle w:val="Ttulo1"/>
        <w:numPr>
          <w:ilvl w:val="0"/>
          <w:numId w:val="7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43" w:name="_Toc229998725"/>
      <w:r w:rsidRPr="00690CF9">
        <w:rPr>
          <w:rFonts w:asciiTheme="minorHAnsi" w:hAnsiTheme="minorHAnsi"/>
          <w:color w:val="76923C" w:themeColor="accent3" w:themeShade="BF"/>
          <w:sz w:val="52"/>
          <w:szCs w:val="52"/>
        </w:rPr>
        <w:t>CREADORES</w:t>
      </w:r>
      <w:bookmarkEnd w:id="43"/>
    </w:p>
    <w:p w:rsidR="00690CF9" w:rsidRDefault="00690CF9">
      <w:r>
        <w:br w:type="page"/>
      </w:r>
    </w:p>
    <w:p w:rsidR="00690CF9" w:rsidRDefault="00690CF9" w:rsidP="00690CF9">
      <w:pPr>
        <w:pStyle w:val="Ttulo1"/>
        <w:numPr>
          <w:ilvl w:val="0"/>
          <w:numId w:val="22"/>
        </w:numPr>
        <w:rPr>
          <w:rFonts w:asciiTheme="minorHAnsi" w:hAnsiTheme="minorHAnsi"/>
          <w:color w:val="auto"/>
        </w:rPr>
      </w:pPr>
      <w:bookmarkStart w:id="44" w:name="_Toc229998726"/>
      <w:r w:rsidRPr="00690CF9">
        <w:rPr>
          <w:rFonts w:asciiTheme="minorHAnsi" w:hAnsiTheme="minorHAnsi"/>
          <w:color w:val="auto"/>
        </w:rPr>
        <w:lastRenderedPageBreak/>
        <w:t>CREADORES</w:t>
      </w:r>
      <w:bookmarkEnd w:id="44"/>
    </w:p>
    <w:p w:rsidR="00690CF9" w:rsidRDefault="00690CF9" w:rsidP="00690CF9"/>
    <w:p w:rsidR="0026213C" w:rsidRP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>Ana María González Urueta</w:t>
      </w:r>
    </w:p>
    <w:p w:rsidR="0026213C" w:rsidRDefault="0026213C" w:rsidP="00690CF9">
      <w:pPr>
        <w:rPr>
          <w:b/>
        </w:rPr>
      </w:pPr>
      <w:r>
        <w:rPr>
          <w:b/>
        </w:rPr>
        <w:t>Directora de Proyecto</w:t>
      </w:r>
    </w:p>
    <w:p w:rsidR="0026213C" w:rsidRP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>María Ximena Narváez Barrera</w:t>
      </w:r>
    </w:p>
    <w:p w:rsidR="0026213C" w:rsidRDefault="0026213C" w:rsidP="00690CF9">
      <w:pPr>
        <w:rPr>
          <w:b/>
        </w:rPr>
      </w:pPr>
      <w:r>
        <w:rPr>
          <w:b/>
        </w:rPr>
        <w:t>Analísta de Requerimientos</w:t>
      </w:r>
    </w:p>
    <w:p w:rsidR="0026213C" w:rsidRP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>Tatiana Alejandra Oquendo Garzón</w:t>
      </w:r>
    </w:p>
    <w:p w:rsidR="0026213C" w:rsidRDefault="0026213C" w:rsidP="00690CF9">
      <w:pPr>
        <w:rPr>
          <w:b/>
        </w:rPr>
      </w:pPr>
      <w:r>
        <w:rPr>
          <w:b/>
        </w:rPr>
        <w:t>Directora de Documentación y Administración de Riesgos</w:t>
      </w:r>
    </w:p>
    <w:p w:rsidR="0026213C" w:rsidRP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>Laura Catalina Zorro Jiménez</w:t>
      </w:r>
    </w:p>
    <w:p w:rsidR="0026213C" w:rsidRDefault="0026213C" w:rsidP="00690CF9">
      <w:pPr>
        <w:rPr>
          <w:b/>
        </w:rPr>
      </w:pPr>
      <w:r>
        <w:rPr>
          <w:b/>
        </w:rPr>
        <w:t>Arquitecta</w:t>
      </w:r>
    </w:p>
    <w:p w:rsid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 xml:space="preserve">Victor Hugo Villalobos Rodríguez </w:t>
      </w:r>
    </w:p>
    <w:p w:rsidR="0026213C" w:rsidRDefault="0026213C" w:rsidP="00690CF9">
      <w:pPr>
        <w:rPr>
          <w:b/>
        </w:rPr>
      </w:pPr>
      <w:r>
        <w:rPr>
          <w:b/>
        </w:rPr>
        <w:t>Director de Desarrollo</w:t>
      </w:r>
    </w:p>
    <w:p w:rsidR="0026213C" w:rsidRDefault="0026213C" w:rsidP="00690CF9">
      <w:pPr>
        <w:rPr>
          <w:sz w:val="26"/>
        </w:rPr>
      </w:pPr>
      <w:r>
        <w:rPr>
          <w:sz w:val="26"/>
        </w:rPr>
        <w:t>Carlos Fernando Jaramillo Ortíz</w:t>
      </w:r>
    </w:p>
    <w:p w:rsidR="0026213C" w:rsidRPr="0026213C" w:rsidRDefault="0026213C" w:rsidP="00690CF9">
      <w:pPr>
        <w:rPr>
          <w:b/>
        </w:rPr>
      </w:pPr>
      <w:r>
        <w:rPr>
          <w:b/>
        </w:rPr>
        <w:t>Director de Documentación y Configuraciones</w:t>
      </w:r>
    </w:p>
    <w:sectPr w:rsidR="0026213C" w:rsidRPr="0026213C" w:rsidSect="00F134FA">
      <w:footerReference w:type="default" r:id="rId10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585" w:rsidRPr="00427F99" w:rsidRDefault="00833585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separator/>
      </w:r>
    </w:p>
  </w:endnote>
  <w:endnote w:type="continuationSeparator" w:id="1">
    <w:p w:rsidR="00833585" w:rsidRPr="00427F99" w:rsidRDefault="00833585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reekC"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CC" w:rsidRDefault="001411CC">
    <w:pPr>
      <w:pStyle w:val="Piedepgina"/>
    </w:pPr>
    <w:r w:rsidRPr="00BF51F6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398780</wp:posOffset>
          </wp:positionV>
          <wp:extent cx="600075" cy="771525"/>
          <wp:effectExtent l="19050" t="0" r="9525" b="0"/>
          <wp:wrapSquare wrapText="bothSides"/>
          <wp:docPr id="2" name="1 Imagen" descr="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6733714"/>
        <w:docPartObj>
          <w:docPartGallery w:val="Page Numbers (Bottom of Page)"/>
          <w:docPartUnique/>
        </w:docPartObj>
      </w:sdtPr>
      <w:sdtContent>
        <w:r w:rsidR="00DE0FAA" w:rsidRPr="00DE0FAA">
          <w:rPr>
            <w:noProof/>
            <w:lang w:val="es-ES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614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6145">
                <w:txbxContent>
                  <w:p w:rsidR="001411CC" w:rsidRDefault="00DE0FAA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1411CC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B57503" w:rsidRPr="00B57503">
                      <w:rPr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585" w:rsidRPr="00427F99" w:rsidRDefault="00833585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separator/>
      </w:r>
    </w:p>
  </w:footnote>
  <w:footnote w:type="continuationSeparator" w:id="1">
    <w:p w:rsidR="00833585" w:rsidRPr="00427F99" w:rsidRDefault="00833585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3FD4381"/>
    <w:multiLevelType w:val="hybridMultilevel"/>
    <w:tmpl w:val="BED689BA"/>
    <w:lvl w:ilvl="0" w:tplc="F4481C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0D6DC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79646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27438"/>
    <w:multiLevelType w:val="hybridMultilevel"/>
    <w:tmpl w:val="CFBE65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5C40"/>
    <w:multiLevelType w:val="multilevel"/>
    <w:tmpl w:val="C75A7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DC153E2"/>
    <w:multiLevelType w:val="hybridMultilevel"/>
    <w:tmpl w:val="B3CC0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B288C"/>
    <w:multiLevelType w:val="hybridMultilevel"/>
    <w:tmpl w:val="FF261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F124B"/>
    <w:multiLevelType w:val="hybridMultilevel"/>
    <w:tmpl w:val="F662AA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A64BA"/>
    <w:multiLevelType w:val="hybridMultilevel"/>
    <w:tmpl w:val="8DD6D9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27BAD"/>
    <w:multiLevelType w:val="hybridMultilevel"/>
    <w:tmpl w:val="C46AB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D2F"/>
    <w:multiLevelType w:val="hybridMultilevel"/>
    <w:tmpl w:val="E188CB8E"/>
    <w:lvl w:ilvl="0" w:tplc="C9CA0884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41659"/>
    <w:multiLevelType w:val="multilevel"/>
    <w:tmpl w:val="71F09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DE775E"/>
    <w:multiLevelType w:val="hybridMultilevel"/>
    <w:tmpl w:val="91D28D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812C3"/>
    <w:multiLevelType w:val="hybridMultilevel"/>
    <w:tmpl w:val="93829124"/>
    <w:lvl w:ilvl="0" w:tplc="ADD8BAE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39DF6281"/>
    <w:multiLevelType w:val="hybridMultilevel"/>
    <w:tmpl w:val="ED764A14"/>
    <w:lvl w:ilvl="0" w:tplc="2EF02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64A24"/>
    <w:multiLevelType w:val="multilevel"/>
    <w:tmpl w:val="C75A7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528F76AB"/>
    <w:multiLevelType w:val="hybridMultilevel"/>
    <w:tmpl w:val="B5EA88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3379C"/>
    <w:multiLevelType w:val="multilevel"/>
    <w:tmpl w:val="24C4C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87133F6"/>
    <w:multiLevelType w:val="hybridMultilevel"/>
    <w:tmpl w:val="3F88B0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F7B25"/>
    <w:multiLevelType w:val="hybridMultilevel"/>
    <w:tmpl w:val="14A67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76AC8"/>
    <w:multiLevelType w:val="hybridMultilevel"/>
    <w:tmpl w:val="B7EE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031FE"/>
    <w:multiLevelType w:val="hybridMultilevel"/>
    <w:tmpl w:val="68E6DA2E"/>
    <w:lvl w:ilvl="0" w:tplc="73D89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41598"/>
    <w:multiLevelType w:val="hybridMultilevel"/>
    <w:tmpl w:val="15FCCC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20F93"/>
    <w:multiLevelType w:val="hybridMultilevel"/>
    <w:tmpl w:val="6BAAD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19"/>
  </w:num>
  <w:num w:numId="8">
    <w:abstractNumId w:val="10"/>
  </w:num>
  <w:num w:numId="9">
    <w:abstractNumId w:val="12"/>
  </w:num>
  <w:num w:numId="10">
    <w:abstractNumId w:val="11"/>
  </w:num>
  <w:num w:numId="11">
    <w:abstractNumId w:val="20"/>
  </w:num>
  <w:num w:numId="12">
    <w:abstractNumId w:val="15"/>
  </w:num>
  <w:num w:numId="13">
    <w:abstractNumId w:val="2"/>
  </w:num>
  <w:num w:numId="14">
    <w:abstractNumId w:val="5"/>
  </w:num>
  <w:num w:numId="15">
    <w:abstractNumId w:val="6"/>
  </w:num>
  <w:num w:numId="16">
    <w:abstractNumId w:val="18"/>
  </w:num>
  <w:num w:numId="17">
    <w:abstractNumId w:val="21"/>
  </w:num>
  <w:num w:numId="18">
    <w:abstractNumId w:val="4"/>
  </w:num>
  <w:num w:numId="19">
    <w:abstractNumId w:val="7"/>
  </w:num>
  <w:num w:numId="20">
    <w:abstractNumId w:val="17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F0DDF"/>
    <w:rsid w:val="00007440"/>
    <w:rsid w:val="00011B4F"/>
    <w:rsid w:val="000257DE"/>
    <w:rsid w:val="00045A0F"/>
    <w:rsid w:val="000502DC"/>
    <w:rsid w:val="000730CD"/>
    <w:rsid w:val="000A5BFC"/>
    <w:rsid w:val="000E4C3F"/>
    <w:rsid w:val="001111A4"/>
    <w:rsid w:val="00113899"/>
    <w:rsid w:val="00123888"/>
    <w:rsid w:val="00130A5E"/>
    <w:rsid w:val="001411CC"/>
    <w:rsid w:val="0016519C"/>
    <w:rsid w:val="0017238B"/>
    <w:rsid w:val="0018299D"/>
    <w:rsid w:val="001D0009"/>
    <w:rsid w:val="001D00DD"/>
    <w:rsid w:val="001F1562"/>
    <w:rsid w:val="00201DC0"/>
    <w:rsid w:val="00210567"/>
    <w:rsid w:val="00235F13"/>
    <w:rsid w:val="00240786"/>
    <w:rsid w:val="00241713"/>
    <w:rsid w:val="00242C50"/>
    <w:rsid w:val="002451C8"/>
    <w:rsid w:val="0024597E"/>
    <w:rsid w:val="002478BE"/>
    <w:rsid w:val="00253BF7"/>
    <w:rsid w:val="0026213C"/>
    <w:rsid w:val="0027633D"/>
    <w:rsid w:val="00296778"/>
    <w:rsid w:val="002A6153"/>
    <w:rsid w:val="002B0CA8"/>
    <w:rsid w:val="002B0E56"/>
    <w:rsid w:val="002F2376"/>
    <w:rsid w:val="0032315E"/>
    <w:rsid w:val="00325C87"/>
    <w:rsid w:val="00332E52"/>
    <w:rsid w:val="00336BDA"/>
    <w:rsid w:val="003420ED"/>
    <w:rsid w:val="003A2A5D"/>
    <w:rsid w:val="003A4E4D"/>
    <w:rsid w:val="003B7C48"/>
    <w:rsid w:val="003E7EA3"/>
    <w:rsid w:val="003F3DA6"/>
    <w:rsid w:val="003F459C"/>
    <w:rsid w:val="00427F99"/>
    <w:rsid w:val="0043163B"/>
    <w:rsid w:val="00447CCB"/>
    <w:rsid w:val="004773EE"/>
    <w:rsid w:val="004861C7"/>
    <w:rsid w:val="0049323C"/>
    <w:rsid w:val="004D1F40"/>
    <w:rsid w:val="004D2BB8"/>
    <w:rsid w:val="004E7147"/>
    <w:rsid w:val="004F1309"/>
    <w:rsid w:val="004F24FA"/>
    <w:rsid w:val="004F2AA7"/>
    <w:rsid w:val="005017B4"/>
    <w:rsid w:val="00512D15"/>
    <w:rsid w:val="005501DC"/>
    <w:rsid w:val="00571F30"/>
    <w:rsid w:val="005A00CE"/>
    <w:rsid w:val="005A1EC2"/>
    <w:rsid w:val="005A63AE"/>
    <w:rsid w:val="005A7D70"/>
    <w:rsid w:val="005D1164"/>
    <w:rsid w:val="005E2A57"/>
    <w:rsid w:val="005F69F5"/>
    <w:rsid w:val="006070C9"/>
    <w:rsid w:val="00620A18"/>
    <w:rsid w:val="006309D0"/>
    <w:rsid w:val="006320B3"/>
    <w:rsid w:val="00650C5D"/>
    <w:rsid w:val="00657E53"/>
    <w:rsid w:val="006700A2"/>
    <w:rsid w:val="00670969"/>
    <w:rsid w:val="006719D3"/>
    <w:rsid w:val="00677C20"/>
    <w:rsid w:val="00690CF9"/>
    <w:rsid w:val="006B3258"/>
    <w:rsid w:val="00722F58"/>
    <w:rsid w:val="007526B8"/>
    <w:rsid w:val="00791EA0"/>
    <w:rsid w:val="007B14F3"/>
    <w:rsid w:val="007B37C1"/>
    <w:rsid w:val="007B3FA0"/>
    <w:rsid w:val="007B50C2"/>
    <w:rsid w:val="007B5FB3"/>
    <w:rsid w:val="007E0CBC"/>
    <w:rsid w:val="008021DA"/>
    <w:rsid w:val="008203B8"/>
    <w:rsid w:val="00833585"/>
    <w:rsid w:val="00833804"/>
    <w:rsid w:val="00844AB6"/>
    <w:rsid w:val="00857D30"/>
    <w:rsid w:val="00891BB5"/>
    <w:rsid w:val="008A6B8F"/>
    <w:rsid w:val="008B3780"/>
    <w:rsid w:val="008C534F"/>
    <w:rsid w:val="008D6CC8"/>
    <w:rsid w:val="008E5433"/>
    <w:rsid w:val="008F0DDF"/>
    <w:rsid w:val="009179CA"/>
    <w:rsid w:val="009322E4"/>
    <w:rsid w:val="00946464"/>
    <w:rsid w:val="00947681"/>
    <w:rsid w:val="00953DD2"/>
    <w:rsid w:val="00982181"/>
    <w:rsid w:val="00993356"/>
    <w:rsid w:val="009C0261"/>
    <w:rsid w:val="00A320D8"/>
    <w:rsid w:val="00A34611"/>
    <w:rsid w:val="00A370EC"/>
    <w:rsid w:val="00A4772E"/>
    <w:rsid w:val="00A47A88"/>
    <w:rsid w:val="00A60BC3"/>
    <w:rsid w:val="00A642EF"/>
    <w:rsid w:val="00A73A77"/>
    <w:rsid w:val="00A76A9F"/>
    <w:rsid w:val="00A87FC0"/>
    <w:rsid w:val="00A97068"/>
    <w:rsid w:val="00A97CA9"/>
    <w:rsid w:val="00AB59B7"/>
    <w:rsid w:val="00AC0C93"/>
    <w:rsid w:val="00AD4538"/>
    <w:rsid w:val="00AE770B"/>
    <w:rsid w:val="00AF27DE"/>
    <w:rsid w:val="00AF35F1"/>
    <w:rsid w:val="00B26804"/>
    <w:rsid w:val="00B57503"/>
    <w:rsid w:val="00B6339B"/>
    <w:rsid w:val="00BC7EC4"/>
    <w:rsid w:val="00BE7573"/>
    <w:rsid w:val="00BF51F6"/>
    <w:rsid w:val="00C02E64"/>
    <w:rsid w:val="00C10DDB"/>
    <w:rsid w:val="00C5753D"/>
    <w:rsid w:val="00C61AC9"/>
    <w:rsid w:val="00C84CB4"/>
    <w:rsid w:val="00CA3E25"/>
    <w:rsid w:val="00CA4247"/>
    <w:rsid w:val="00CD0EEB"/>
    <w:rsid w:val="00CE55D4"/>
    <w:rsid w:val="00D3032F"/>
    <w:rsid w:val="00D421E0"/>
    <w:rsid w:val="00D526BD"/>
    <w:rsid w:val="00D7792A"/>
    <w:rsid w:val="00D948C8"/>
    <w:rsid w:val="00DA2E2A"/>
    <w:rsid w:val="00DB5BE5"/>
    <w:rsid w:val="00DE0FAA"/>
    <w:rsid w:val="00DE3B22"/>
    <w:rsid w:val="00DF6FE5"/>
    <w:rsid w:val="00E26485"/>
    <w:rsid w:val="00E27D5D"/>
    <w:rsid w:val="00E31B46"/>
    <w:rsid w:val="00E445E1"/>
    <w:rsid w:val="00E537D5"/>
    <w:rsid w:val="00E61B76"/>
    <w:rsid w:val="00EA07D5"/>
    <w:rsid w:val="00EB4F2D"/>
    <w:rsid w:val="00ED15EC"/>
    <w:rsid w:val="00ED4230"/>
    <w:rsid w:val="00EF4ADE"/>
    <w:rsid w:val="00F134FA"/>
    <w:rsid w:val="00F137B7"/>
    <w:rsid w:val="00F16C3B"/>
    <w:rsid w:val="00F21C37"/>
    <w:rsid w:val="00F44970"/>
    <w:rsid w:val="00F5655B"/>
    <w:rsid w:val="00F727D5"/>
    <w:rsid w:val="00F95255"/>
    <w:rsid w:val="00FA2B54"/>
    <w:rsid w:val="00FA6EE5"/>
    <w:rsid w:val="00FD0AD8"/>
    <w:rsid w:val="00FD795E"/>
    <w:rsid w:val="00FE60CB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81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D0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D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0DDF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DD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A63A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5C8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25C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5C8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257DE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D7792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792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semiHidden/>
    <w:unhideWhenUsed/>
    <w:rsid w:val="00427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7F99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427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7F99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06T00:00:00</PublishDate>
  <Abstrac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Abstract>
  <CompanyAddress>Demented Movie G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AC9BA-0AA2-40B4-A1D3-689F379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1</Pages>
  <Words>2247</Words>
  <Characters>1236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IMind</Company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subject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keywords/>
  <dc:description/>
  <cp:lastModifiedBy>Colossus User</cp:lastModifiedBy>
  <cp:revision>153</cp:revision>
  <dcterms:created xsi:type="dcterms:W3CDTF">2009-05-19T10:03:00Z</dcterms:created>
  <dcterms:modified xsi:type="dcterms:W3CDTF">2009-05-15T03:54:00Z</dcterms:modified>
</cp:coreProperties>
</file>